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042BFCAC" w:rsidR="00015D34" w:rsidRPr="001712EC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1845D9" w:rsidRPr="001712E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1F833D" w14:textId="77777777" w:rsidR="008719A1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439C140E" w14:textId="63CF8708" w:rsidR="00E42E17" w:rsidRDefault="000A27F5" w:rsidP="008719A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758077" wp14:editId="251CFAD5">
            <wp:extent cx="5932170" cy="3651885"/>
            <wp:effectExtent l="0" t="0" r="0" b="5715"/>
            <wp:docPr id="135490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49E7" w14:textId="77777777" w:rsidR="00716029" w:rsidRDefault="00716029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6FF4D" w14:textId="3BBA4606" w:rsidR="00E42E17" w:rsidRPr="00A96683" w:rsidRDefault="00A96683" w:rsidP="00A966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F68ED5" w14:textId="2FB37B95" w:rsidR="0040527F" w:rsidRDefault="00703B54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ОЕ</w:t>
      </w:r>
      <w:r w:rsidR="00CD01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ИРОВАНИЕ БАЗЫ ДАННЫХ</w:t>
      </w:r>
    </w:p>
    <w:p w14:paraId="3D5AA3D4" w14:textId="77777777" w:rsid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F4A32" w14:textId="77777777" w:rsidR="009B6733" w:rsidRPr="0040527F" w:rsidRDefault="009B6733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0C9F8671" w:rsidR="00F96689" w:rsidRPr="009330D7" w:rsidRDefault="009330D7" w:rsidP="009330D7">
      <w:pPr>
        <w:pStyle w:val="a3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схема и описание физической модели базы данных</w:t>
      </w:r>
    </w:p>
    <w:p w14:paraId="7FAD09B5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4A6AF" w14:textId="630021ED" w:rsidR="00716029" w:rsidRDefault="00455DA1" w:rsidP="007160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сех отнош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>опи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одержит последовательность расположения атрибутов в отношении и их основные характеристики.</w:t>
      </w:r>
      <w:r w:rsidR="00716029"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7A95CB3" w14:textId="54A44176" w:rsidR="00483BEE" w:rsidRDefault="00716029" w:rsidP="00483BE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Потребитель» имеет следующ</w:t>
      </w:r>
      <w:r w:rsidR="00483BE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BE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07"/>
        <w:gridCol w:w="1006"/>
        <w:gridCol w:w="939"/>
        <w:gridCol w:w="917"/>
        <w:gridCol w:w="1697"/>
      </w:tblGrid>
      <w:tr w:rsidR="00B21149" w:rsidRPr="00B21149" w14:paraId="32712F0F" w14:textId="77777777" w:rsidTr="00B21149">
        <w:trPr>
          <w:trHeight w:val="290"/>
        </w:trPr>
        <w:tc>
          <w:tcPr>
            <w:tcW w:w="7740" w:type="dxa"/>
            <w:gridSpan w:val="6"/>
            <w:shd w:val="clear" w:color="auto" w:fill="auto"/>
            <w:vAlign w:val="center"/>
            <w:hideMark/>
          </w:tcPr>
          <w:p w14:paraId="4E2D1450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CONSUMERS</w:t>
            </w:r>
          </w:p>
        </w:tc>
      </w:tr>
      <w:tr w:rsidR="00B21149" w:rsidRPr="00B21149" w14:paraId="3FE0848C" w14:textId="77777777" w:rsidTr="00B21149">
        <w:trPr>
          <w:trHeight w:val="580"/>
        </w:trPr>
        <w:tc>
          <w:tcPr>
            <w:tcW w:w="3060" w:type="dxa"/>
            <w:gridSpan w:val="2"/>
            <w:shd w:val="clear" w:color="auto" w:fill="auto"/>
            <w:vAlign w:val="center"/>
            <w:hideMark/>
          </w:tcPr>
          <w:p w14:paraId="3B271EC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6D57BD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  <w:hideMark/>
          </w:tcPr>
          <w:p w14:paraId="26FC80A8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B21149" w:rsidRPr="00B21149" w14:paraId="70943515" w14:textId="77777777" w:rsidTr="00B21149">
        <w:trPr>
          <w:trHeight w:val="580"/>
        </w:trPr>
        <w:tc>
          <w:tcPr>
            <w:tcW w:w="1520" w:type="dxa"/>
            <w:shd w:val="clear" w:color="auto" w:fill="auto"/>
            <w:vAlign w:val="center"/>
            <w:hideMark/>
          </w:tcPr>
          <w:p w14:paraId="2349CEB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18B425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367D5FAC" w14:textId="77777777" w:rsidR="00B21149" w:rsidRPr="00B21149" w:rsidRDefault="00B21149" w:rsidP="00B21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CC0F5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747B5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4AD1F3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B21149" w:rsidRPr="00B21149" w14:paraId="7137AA9B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00C5633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F7CD15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77903B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E5116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DA204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814CE3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B21149" w:rsidRPr="00B21149" w14:paraId="3E04B009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7F98F6F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account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A4748E9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лицевой счё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C4CAC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A39CEB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cha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C7A36E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7D5BEC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B21149" w:rsidRPr="00B21149" w14:paraId="18AC877E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54E217A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B1EEA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1C809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7DDC1F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72909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A20D588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B21149" w:rsidRPr="00B21149" w14:paraId="22DA53E0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2DD6B26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telephon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08629A1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елефо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F7B8A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742DE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127A3E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6E88F9E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B21149" w:rsidRPr="00B21149" w14:paraId="65BB2EC7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2CD08A0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are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74CC7BF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лощад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97DEF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51E89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541B61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AAB3920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B21149" w:rsidRPr="00B21149" w14:paraId="5D068426" w14:textId="77777777" w:rsidTr="00B21149">
        <w:trPr>
          <w:trHeight w:val="1160"/>
        </w:trPr>
        <w:tc>
          <w:tcPr>
            <w:tcW w:w="1520" w:type="dxa"/>
            <w:shd w:val="clear" w:color="auto" w:fill="auto"/>
            <w:vAlign w:val="center"/>
            <w:hideMark/>
          </w:tcPr>
          <w:p w14:paraId="58FE844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typ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726490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CD51B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C492B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enum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3DBAB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C30F3D1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ножество значений </w:t>
            </w:r>
            <w:proofErr w:type="gram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ENUM(</w:t>
            </w:r>
            <w:proofErr w:type="gramEnd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'Физ. лицо', 'Юр. лицо')</w:t>
            </w:r>
          </w:p>
        </w:tc>
      </w:tr>
      <w:tr w:rsidR="00B21149" w:rsidRPr="00B21149" w14:paraId="335D3389" w14:textId="77777777" w:rsidTr="00B21149">
        <w:trPr>
          <w:trHeight w:val="580"/>
        </w:trPr>
        <w:tc>
          <w:tcPr>
            <w:tcW w:w="1520" w:type="dxa"/>
            <w:shd w:val="clear" w:color="auto" w:fill="auto"/>
            <w:vAlign w:val="center"/>
            <w:hideMark/>
          </w:tcPr>
          <w:p w14:paraId="5E087CDF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mail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6AB536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почт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AB4878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080A5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80C6D4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958811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20FC204F" w14:textId="77777777" w:rsidR="00B21149" w:rsidRDefault="00B21149" w:rsidP="00B2114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B55D5" w14:textId="3DFFA11D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607"/>
        <w:gridCol w:w="1006"/>
        <w:gridCol w:w="889"/>
        <w:gridCol w:w="812"/>
        <w:gridCol w:w="2222"/>
      </w:tblGrid>
      <w:tr w:rsidR="00607C3D" w:rsidRPr="00607C3D" w14:paraId="75952541" w14:textId="77777777" w:rsidTr="00607C3D">
        <w:trPr>
          <w:trHeight w:val="290"/>
        </w:trPr>
        <w:tc>
          <w:tcPr>
            <w:tcW w:w="7640" w:type="dxa"/>
            <w:gridSpan w:val="6"/>
            <w:shd w:val="clear" w:color="auto" w:fill="auto"/>
            <w:vAlign w:val="center"/>
            <w:hideMark/>
          </w:tcPr>
          <w:p w14:paraId="1669D821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ATURAL_PERSONS</w:t>
            </w:r>
          </w:p>
        </w:tc>
      </w:tr>
      <w:tr w:rsidR="00607C3D" w:rsidRPr="00607C3D" w14:paraId="3E336FE1" w14:textId="77777777" w:rsidTr="00607C3D">
        <w:trPr>
          <w:trHeight w:val="290"/>
        </w:trPr>
        <w:tc>
          <w:tcPr>
            <w:tcW w:w="3269" w:type="dxa"/>
            <w:gridSpan w:val="2"/>
            <w:shd w:val="clear" w:color="auto" w:fill="auto"/>
            <w:vAlign w:val="center"/>
            <w:hideMark/>
          </w:tcPr>
          <w:p w14:paraId="75C3227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5A0D8F1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  <w:hideMark/>
          </w:tcPr>
          <w:p w14:paraId="55371BD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607C3D" w:rsidRPr="00607C3D" w14:paraId="7CA6FEBA" w14:textId="77777777" w:rsidTr="00607C3D">
        <w:trPr>
          <w:trHeight w:val="870"/>
        </w:trPr>
        <w:tc>
          <w:tcPr>
            <w:tcW w:w="1813" w:type="dxa"/>
            <w:shd w:val="clear" w:color="auto" w:fill="auto"/>
            <w:vAlign w:val="center"/>
            <w:hideMark/>
          </w:tcPr>
          <w:p w14:paraId="5657D8B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0322A7E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856" w:type="dxa"/>
            <w:vMerge/>
            <w:vAlign w:val="center"/>
            <w:hideMark/>
          </w:tcPr>
          <w:p w14:paraId="638EEE5A" w14:textId="77777777" w:rsidR="00607C3D" w:rsidRPr="00607C3D" w:rsidRDefault="00607C3D" w:rsidP="00607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D5AD27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048A23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D846F1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607C3D" w:rsidRPr="001712EC" w14:paraId="277A9443" w14:textId="77777777" w:rsidTr="00607C3D">
        <w:trPr>
          <w:trHeight w:val="1740"/>
        </w:trPr>
        <w:tc>
          <w:tcPr>
            <w:tcW w:w="1813" w:type="dxa"/>
            <w:shd w:val="clear" w:color="auto" w:fill="auto"/>
            <w:vAlign w:val="center"/>
            <w:hideMark/>
          </w:tcPr>
          <w:p w14:paraId="2D870DF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312ED7CE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D19B9F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PK, F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F0071E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F1D984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D67F04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607C3D">
              <w:rPr>
                <w:rFonts w:ascii="Calibri" w:eastAsia="Times New Roman" w:hAnsi="Calibri" w:cs="Calibri"/>
                <w:color w:val="000000"/>
                <w:lang w:val="en-US" w:eastAsia="ru-RU"/>
              </w:rPr>
              <w:t>CONSUMERS(</w:t>
            </w:r>
            <w:proofErr w:type="gramEnd"/>
            <w:r w:rsidRPr="00607C3D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607C3D" w:rsidRPr="00607C3D" w14:paraId="64F98B01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2496A37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snils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209A688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СНИЛС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7467FE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6A4B7B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8291E01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C70F87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07C3D" w:rsidRPr="00607C3D" w14:paraId="0FE951BF" w14:textId="77777777" w:rsidTr="00607C3D">
        <w:trPr>
          <w:trHeight w:val="580"/>
        </w:trPr>
        <w:tc>
          <w:tcPr>
            <w:tcW w:w="1813" w:type="dxa"/>
            <w:shd w:val="clear" w:color="auto" w:fill="auto"/>
            <w:vAlign w:val="center"/>
            <w:hideMark/>
          </w:tcPr>
          <w:p w14:paraId="54569D0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series_and_number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19D2CC18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серия и номер паспорт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6EC713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7BF085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6AEE90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F2DECFC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07C3D" w:rsidRPr="00607C3D" w14:paraId="3D31AA42" w14:textId="77777777" w:rsidTr="00607C3D">
        <w:trPr>
          <w:trHeight w:val="580"/>
        </w:trPr>
        <w:tc>
          <w:tcPr>
            <w:tcW w:w="1813" w:type="dxa"/>
            <w:shd w:val="clear" w:color="auto" w:fill="auto"/>
            <w:vAlign w:val="center"/>
            <w:hideMark/>
          </w:tcPr>
          <w:p w14:paraId="04F1C9D5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issued_by_whom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AD8A1C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кем выдан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3C25DD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2974DE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193C14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C6A830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04751964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355D834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when_issued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5F82F08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когда выдан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D5300F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4585F2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D47B5E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31980F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0A44FC24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1B5BB16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birthday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27B17D0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дата рожд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F152341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48F66A4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05869CF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ADFE445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4BF3246F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1389B91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lastname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258E49D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фамил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EB2EC68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12439EF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5CF4BBC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C9930D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03AD4462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49C9940F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firstname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5541E63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им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C29422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5DC26F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9CFA62C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E26DB0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4F5848BC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292516D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patronomic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0EEA8C5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отчеств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71631E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9855E6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C82ABE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C0A39CE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30096225" w14:textId="77777777" w:rsidR="00B53795" w:rsidRDefault="00B53795" w:rsidP="00F34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7B354B" w14:textId="753E8FEF" w:rsidR="00F34624" w:rsidRPr="00FE5FD4" w:rsidRDefault="00F34624" w:rsidP="00F34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отношения были выбраны ограничения целостности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</w:rPr>
        <w:t>так как</w:t>
      </w:r>
      <w:r w:rsidR="00FE5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менении номера в отношении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="004E46E6"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также изменить соответствующ</w:t>
      </w:r>
      <w:r w:rsidR="00D05C80">
        <w:rPr>
          <w:rFonts w:ascii="Times New Roman" w:hAnsi="Times New Roman" w:cs="Times New Roman"/>
          <w:color w:val="000000" w:themeColor="text1"/>
          <w:sz w:val="28"/>
          <w:szCs w:val="28"/>
        </w:rPr>
        <w:t>ее поле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отношении, а при удалении записи из отношения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="004E46E6"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</w:t>
      </w:r>
      <w:r w:rsidR="00FE5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044D97" w14:textId="77777777" w:rsidR="00F34624" w:rsidRPr="007913FD" w:rsidRDefault="00F34624" w:rsidP="00F34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0D784" w14:textId="5A97DC27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07"/>
        <w:gridCol w:w="1006"/>
        <w:gridCol w:w="889"/>
        <w:gridCol w:w="812"/>
        <w:gridCol w:w="2222"/>
      </w:tblGrid>
      <w:tr w:rsidR="001E1719" w:rsidRPr="001E1719" w14:paraId="6E0DDB49" w14:textId="77777777" w:rsidTr="001E1719">
        <w:trPr>
          <w:trHeight w:val="290"/>
        </w:trPr>
        <w:tc>
          <w:tcPr>
            <w:tcW w:w="7880" w:type="dxa"/>
            <w:gridSpan w:val="6"/>
            <w:shd w:val="clear" w:color="auto" w:fill="auto"/>
            <w:vAlign w:val="center"/>
            <w:hideMark/>
          </w:tcPr>
          <w:p w14:paraId="45552233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LEGAL_PERSONS</w:t>
            </w:r>
          </w:p>
        </w:tc>
      </w:tr>
      <w:tr w:rsidR="001E1719" w:rsidRPr="001E1719" w14:paraId="0736FEBA" w14:textId="77777777" w:rsidTr="001E1719">
        <w:trPr>
          <w:trHeight w:val="290"/>
        </w:trPr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14:paraId="24A27AC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084CF67E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858" w:type="dxa"/>
            <w:gridSpan w:val="3"/>
            <w:shd w:val="clear" w:color="auto" w:fill="auto"/>
            <w:vAlign w:val="center"/>
            <w:hideMark/>
          </w:tcPr>
          <w:p w14:paraId="0B98FD38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1E1719" w:rsidRPr="001E1719" w14:paraId="3FFD22C9" w14:textId="77777777" w:rsidTr="001E1719">
        <w:trPr>
          <w:trHeight w:val="580"/>
        </w:trPr>
        <w:tc>
          <w:tcPr>
            <w:tcW w:w="1531" w:type="dxa"/>
            <w:shd w:val="clear" w:color="auto" w:fill="auto"/>
            <w:vAlign w:val="center"/>
            <w:hideMark/>
          </w:tcPr>
          <w:p w14:paraId="63D6CD95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4299A6D1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37" w:type="dxa"/>
            <w:vMerge/>
            <w:vAlign w:val="center"/>
            <w:hideMark/>
          </w:tcPr>
          <w:p w14:paraId="1BA18A07" w14:textId="77777777" w:rsidR="001E1719" w:rsidRPr="001E1719" w:rsidRDefault="001E1719" w:rsidP="001E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F38E9D0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56E9E09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5FB1B86D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1E1719" w:rsidRPr="001712EC" w14:paraId="69989543" w14:textId="77777777" w:rsidTr="001E1719">
        <w:trPr>
          <w:trHeight w:val="1740"/>
        </w:trPr>
        <w:tc>
          <w:tcPr>
            <w:tcW w:w="1531" w:type="dxa"/>
            <w:shd w:val="clear" w:color="auto" w:fill="auto"/>
            <w:vAlign w:val="center"/>
            <w:hideMark/>
          </w:tcPr>
          <w:p w14:paraId="6D2C562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58F20DE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90C3AF2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PK, FK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53E428F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08C5054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1F25AF8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1E1719">
              <w:rPr>
                <w:rFonts w:ascii="Calibri" w:eastAsia="Times New Roman" w:hAnsi="Calibri" w:cs="Calibri"/>
                <w:color w:val="000000"/>
                <w:lang w:val="en-US" w:eastAsia="ru-RU"/>
              </w:rPr>
              <w:t>CONSUMERS(</w:t>
            </w:r>
            <w:proofErr w:type="gramEnd"/>
            <w:r w:rsidRPr="001E1719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1E1719" w:rsidRPr="001E1719" w14:paraId="34276ECC" w14:textId="77777777" w:rsidTr="001E1719">
        <w:trPr>
          <w:trHeight w:val="290"/>
        </w:trPr>
        <w:tc>
          <w:tcPr>
            <w:tcW w:w="1531" w:type="dxa"/>
            <w:shd w:val="clear" w:color="auto" w:fill="auto"/>
            <w:vAlign w:val="center"/>
            <w:hideMark/>
          </w:tcPr>
          <w:p w14:paraId="1DA32763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ogrn</w:t>
            </w:r>
            <w:proofErr w:type="spellEnd"/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172ABC50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ОГРН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D86F724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DC4151E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66AEF1A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F636BB2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1E1719" w:rsidRPr="001E1719" w14:paraId="7CDC7C57" w14:textId="77777777" w:rsidTr="001E1719">
        <w:trPr>
          <w:trHeight w:val="290"/>
        </w:trPr>
        <w:tc>
          <w:tcPr>
            <w:tcW w:w="1531" w:type="dxa"/>
            <w:shd w:val="clear" w:color="auto" w:fill="auto"/>
            <w:vAlign w:val="center"/>
            <w:hideMark/>
          </w:tcPr>
          <w:p w14:paraId="67D2477F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090DC69B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088D843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CDD65C5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49611E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C39B4DD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48307D84" w14:textId="77777777" w:rsidR="00867C86" w:rsidRDefault="00867C86" w:rsidP="00867C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3D29B" w14:textId="76788144" w:rsidR="00867C86" w:rsidRDefault="00867C86" w:rsidP="00867C8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го отношения были выбраны ограничения целос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при изменении номер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также изменить соответствующ</w:t>
      </w:r>
      <w:r w:rsidR="0096002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028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отношении, а при удалении записи из отно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.</w:t>
      </w:r>
    </w:p>
    <w:p w14:paraId="4EBDDA92" w14:textId="77777777" w:rsidR="00867C86" w:rsidRPr="00867C86" w:rsidRDefault="00867C86" w:rsidP="00867C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F3700" w14:textId="15CC35F8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20"/>
        <w:gridCol w:w="1006"/>
        <w:gridCol w:w="1000"/>
        <w:gridCol w:w="960"/>
        <w:gridCol w:w="1449"/>
      </w:tblGrid>
      <w:tr w:rsidR="00680085" w:rsidRPr="00680085" w14:paraId="5749F9B7" w14:textId="77777777" w:rsidTr="00680085">
        <w:trPr>
          <w:trHeight w:val="290"/>
        </w:trPr>
        <w:tc>
          <w:tcPr>
            <w:tcW w:w="7500" w:type="dxa"/>
            <w:gridSpan w:val="6"/>
            <w:shd w:val="clear" w:color="auto" w:fill="auto"/>
            <w:vAlign w:val="center"/>
            <w:hideMark/>
          </w:tcPr>
          <w:p w14:paraId="567B67CD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S</w:t>
            </w:r>
          </w:p>
        </w:tc>
      </w:tr>
      <w:tr w:rsidR="00680085" w:rsidRPr="00680085" w14:paraId="3C7EEB4D" w14:textId="77777777" w:rsidTr="00680085">
        <w:trPr>
          <w:trHeight w:val="290"/>
        </w:trPr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4BFDBDF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06CA5E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  <w:hideMark/>
          </w:tcPr>
          <w:p w14:paraId="4326A46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680085" w:rsidRPr="00680085" w14:paraId="19DCD7ED" w14:textId="77777777" w:rsidTr="00680085">
        <w:trPr>
          <w:trHeight w:val="580"/>
        </w:trPr>
        <w:tc>
          <w:tcPr>
            <w:tcW w:w="1540" w:type="dxa"/>
            <w:shd w:val="clear" w:color="auto" w:fill="auto"/>
            <w:vAlign w:val="center"/>
            <w:hideMark/>
          </w:tcPr>
          <w:p w14:paraId="6C15AC8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мя (обозначение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689BDA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3D3D38BC" w14:textId="77777777" w:rsidR="00680085" w:rsidRPr="00680085" w:rsidRDefault="00680085" w:rsidP="0068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B65D4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2697D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69AC0A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680085" w:rsidRPr="00680085" w14:paraId="05BB32ED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54671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9043FA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A3F5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C880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B60D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6DF77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80085" w:rsidRPr="00680085" w14:paraId="4C9B1ED9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99D656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lan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647AF7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ла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3C8C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AD5A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longblob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46E6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4CE28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70A90DC4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5FB417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istrict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30AB1B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райо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0AAB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15A1D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AD02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6FEB7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14DB9C2D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0821AB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street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A483B9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улиц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310E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B7FB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EC87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0CC48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555BEA31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0321D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house_number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B37325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до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314A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B93A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CFAE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21A24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4C535970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23436A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_number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820E71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квартир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DB84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2E5E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B1A59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B0EA81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6A5248A5" w14:textId="77777777" w:rsidR="001E1719" w:rsidRPr="00680085" w:rsidRDefault="001E1719" w:rsidP="006800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C826B" w14:textId="0731A59B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proofErr w:type="spellStart"/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Владеет_Квартирой</w:t>
      </w:r>
      <w:proofErr w:type="spellEnd"/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900"/>
        <w:gridCol w:w="1006"/>
        <w:gridCol w:w="929"/>
        <w:gridCol w:w="900"/>
        <w:gridCol w:w="2222"/>
      </w:tblGrid>
      <w:tr w:rsidR="00680085" w:rsidRPr="00680085" w14:paraId="21DBE603" w14:textId="77777777" w:rsidTr="00680085">
        <w:trPr>
          <w:trHeight w:val="290"/>
        </w:trPr>
        <w:tc>
          <w:tcPr>
            <w:tcW w:w="8900" w:type="dxa"/>
            <w:gridSpan w:val="6"/>
            <w:shd w:val="clear" w:color="auto" w:fill="auto"/>
            <w:vAlign w:val="center"/>
            <w:hideMark/>
          </w:tcPr>
          <w:p w14:paraId="790DCF7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CONSUMER_OWN_FLAT</w:t>
            </w:r>
          </w:p>
        </w:tc>
      </w:tr>
      <w:tr w:rsidR="00680085" w:rsidRPr="00680085" w14:paraId="099C5860" w14:textId="77777777" w:rsidTr="00680085">
        <w:trPr>
          <w:trHeight w:val="290"/>
        </w:trPr>
        <w:tc>
          <w:tcPr>
            <w:tcW w:w="4010" w:type="dxa"/>
            <w:gridSpan w:val="2"/>
            <w:shd w:val="clear" w:color="auto" w:fill="auto"/>
            <w:vAlign w:val="center"/>
            <w:hideMark/>
          </w:tcPr>
          <w:p w14:paraId="0C13D15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14:paraId="6F52BEA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  <w:hideMark/>
          </w:tcPr>
          <w:p w14:paraId="546A35B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680085" w:rsidRPr="00680085" w14:paraId="7A4B2C96" w14:textId="77777777" w:rsidTr="00680085">
        <w:trPr>
          <w:trHeight w:val="580"/>
        </w:trPr>
        <w:tc>
          <w:tcPr>
            <w:tcW w:w="1953" w:type="dxa"/>
            <w:shd w:val="clear" w:color="auto" w:fill="auto"/>
            <w:vAlign w:val="center"/>
            <w:hideMark/>
          </w:tcPr>
          <w:p w14:paraId="4DF6FDA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176D613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55" w:type="dxa"/>
            <w:vMerge/>
            <w:vAlign w:val="center"/>
            <w:hideMark/>
          </w:tcPr>
          <w:p w14:paraId="5A3705EB" w14:textId="77777777" w:rsidR="00680085" w:rsidRPr="00680085" w:rsidRDefault="00680085" w:rsidP="0068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EAF62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FF1A0E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3B60E3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680085" w:rsidRPr="00680085" w14:paraId="2289D345" w14:textId="77777777" w:rsidTr="00680085">
        <w:trPr>
          <w:trHeight w:val="290"/>
        </w:trPr>
        <w:tc>
          <w:tcPr>
            <w:tcW w:w="1953" w:type="dxa"/>
            <w:shd w:val="clear" w:color="auto" w:fill="auto"/>
            <w:vAlign w:val="center"/>
            <w:hideMark/>
          </w:tcPr>
          <w:p w14:paraId="30FA7EF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14E48E3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F2F887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D937D4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E39AED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5F4270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80085" w:rsidRPr="001712EC" w14:paraId="1BE0BF24" w14:textId="77777777" w:rsidTr="00680085">
        <w:trPr>
          <w:trHeight w:val="1740"/>
        </w:trPr>
        <w:tc>
          <w:tcPr>
            <w:tcW w:w="1953" w:type="dxa"/>
            <w:shd w:val="clear" w:color="auto" w:fill="auto"/>
            <w:vAlign w:val="center"/>
            <w:hideMark/>
          </w:tcPr>
          <w:p w14:paraId="1C7AB97D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consumer_number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2B2AA57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E1A6A6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67180C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B675B4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7261AD9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CONSUMERS(</w:t>
            </w:r>
            <w:proofErr w:type="gramEnd"/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680085" w:rsidRPr="001712EC" w14:paraId="500AEFEA" w14:textId="77777777" w:rsidTr="00680085">
        <w:trPr>
          <w:trHeight w:val="1740"/>
        </w:trPr>
        <w:tc>
          <w:tcPr>
            <w:tcW w:w="1953" w:type="dxa"/>
            <w:shd w:val="clear" w:color="auto" w:fill="auto"/>
            <w:vAlign w:val="center"/>
            <w:hideMark/>
          </w:tcPr>
          <w:p w14:paraId="1811866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_number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735E958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квартиры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E9A5F8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34F02E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9300BE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34458A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FLATS(</w:t>
            </w:r>
            <w:proofErr w:type="gramEnd"/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680085" w:rsidRPr="00680085" w14:paraId="66E7CC44" w14:textId="77777777" w:rsidTr="00680085">
        <w:trPr>
          <w:trHeight w:val="580"/>
        </w:trPr>
        <w:tc>
          <w:tcPr>
            <w:tcW w:w="1953" w:type="dxa"/>
            <w:shd w:val="clear" w:color="auto" w:fill="auto"/>
            <w:vAlign w:val="center"/>
            <w:hideMark/>
          </w:tcPr>
          <w:p w14:paraId="4EA2C2A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own_date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5511F73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ата вступления в собственность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2D464A4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C9B85D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5697379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97FCCF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7B872494" w14:textId="77777777" w:rsidTr="00680085">
        <w:trPr>
          <w:trHeight w:val="870"/>
        </w:trPr>
        <w:tc>
          <w:tcPr>
            <w:tcW w:w="1953" w:type="dxa"/>
            <w:shd w:val="clear" w:color="auto" w:fill="auto"/>
            <w:vAlign w:val="center"/>
            <w:hideMark/>
          </w:tcPr>
          <w:p w14:paraId="65943C0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end_own_date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02D06F0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 права собственности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14125A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4D7E8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6FB3D1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5F63322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06E0C9A1" w14:textId="77777777" w:rsidTr="00680085">
        <w:trPr>
          <w:trHeight w:val="290"/>
        </w:trPr>
        <w:tc>
          <w:tcPr>
            <w:tcW w:w="1953" w:type="dxa"/>
            <w:shd w:val="clear" w:color="auto" w:fill="auto"/>
            <w:vAlign w:val="center"/>
            <w:hideMark/>
          </w:tcPr>
          <w:p w14:paraId="0A9346F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ocument_type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4F17304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47A2E70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F8516C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FC8F04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AB7591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58123AED" w14:textId="77777777" w:rsidR="006D6046" w:rsidRDefault="006D6046" w:rsidP="006D60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98425" w14:textId="57C68059" w:rsidR="006D6046" w:rsidRDefault="006D6046" w:rsidP="006D604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го отношения были выбраны ограничения целос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при изменении номер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32F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  <w:r w:rsidR="00D32F47" w:rsidRP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также изменить соответствующ</w:t>
      </w:r>
      <w:r w:rsidR="00755FB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FBC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отношении, а при удалении записи из отно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="00D32F47" w:rsidRP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32F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.</w:t>
      </w:r>
    </w:p>
    <w:p w14:paraId="2C247CF1" w14:textId="77777777" w:rsidR="006D6046" w:rsidRPr="00680085" w:rsidRDefault="006D6046" w:rsidP="0068008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7D0" w14:textId="519E1FDA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81"/>
        <w:gridCol w:w="1006"/>
        <w:gridCol w:w="935"/>
        <w:gridCol w:w="875"/>
        <w:gridCol w:w="1449"/>
      </w:tblGrid>
      <w:tr w:rsidR="003342CC" w:rsidRPr="003342CC" w14:paraId="1F030DC6" w14:textId="77777777" w:rsidTr="003342CC">
        <w:trPr>
          <w:trHeight w:val="290"/>
        </w:trPr>
        <w:tc>
          <w:tcPr>
            <w:tcW w:w="7520" w:type="dxa"/>
            <w:gridSpan w:val="6"/>
            <w:shd w:val="clear" w:color="auto" w:fill="auto"/>
            <w:vAlign w:val="center"/>
            <w:hideMark/>
          </w:tcPr>
          <w:p w14:paraId="78DF0656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RATES</w:t>
            </w:r>
          </w:p>
        </w:tc>
      </w:tr>
      <w:tr w:rsidR="003342CC" w:rsidRPr="003342CC" w14:paraId="06E9D219" w14:textId="77777777" w:rsidTr="003342CC">
        <w:trPr>
          <w:trHeight w:val="290"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14:paraId="53343A92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5B7E47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320" w:type="dxa"/>
            <w:gridSpan w:val="3"/>
            <w:shd w:val="clear" w:color="auto" w:fill="auto"/>
            <w:vAlign w:val="center"/>
            <w:hideMark/>
          </w:tcPr>
          <w:p w14:paraId="4AC51CA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3342CC" w:rsidRPr="003342CC" w14:paraId="1962904C" w14:textId="77777777" w:rsidTr="003342CC">
        <w:trPr>
          <w:trHeight w:val="870"/>
        </w:trPr>
        <w:tc>
          <w:tcPr>
            <w:tcW w:w="1460" w:type="dxa"/>
            <w:shd w:val="clear" w:color="auto" w:fill="auto"/>
            <w:vAlign w:val="center"/>
            <w:hideMark/>
          </w:tcPr>
          <w:p w14:paraId="532DB3D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5A1AA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6ABC30D5" w14:textId="77777777" w:rsidR="003342CC" w:rsidRPr="003342CC" w:rsidRDefault="003342CC" w:rsidP="00334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AA4AD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0731A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F08383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3342CC" w:rsidRPr="003342CC" w14:paraId="6BCF98F2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75466B0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985E1D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34A76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07E9A6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9B521A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4AA9B69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3342CC" w:rsidRPr="003342CC" w14:paraId="24384CD6" w14:textId="77777777" w:rsidTr="003342CC">
        <w:trPr>
          <w:trHeight w:val="580"/>
        </w:trPr>
        <w:tc>
          <w:tcPr>
            <w:tcW w:w="1460" w:type="dxa"/>
            <w:shd w:val="clear" w:color="auto" w:fill="auto"/>
            <w:vAlign w:val="center"/>
            <w:hideMark/>
          </w:tcPr>
          <w:p w14:paraId="162B7C0B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start_date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D427CDA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та </w:t>
            </w: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ступления</w:t>
            </w:r>
            <w:proofErr w:type="spellEnd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сил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BC7C48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F89BC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7C7E3B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203509D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342CC" w:rsidRPr="003342CC" w14:paraId="61825B6B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1EE87141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end_date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64D9757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B3BE71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9DED15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9D3E88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374C3A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342CC" w:rsidRPr="003342CC" w14:paraId="627EFF16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60FA06FD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2EB000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6E2BB9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901DD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D4AAF3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1AF05D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342CC" w:rsidRPr="003342CC" w14:paraId="716AD668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3D0CD90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cost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0EE491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77D57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463B8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67AF4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1BCC1F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Точность 2</w:t>
            </w:r>
          </w:p>
        </w:tc>
      </w:tr>
    </w:tbl>
    <w:p w14:paraId="2E0EC2B0" w14:textId="77777777" w:rsidR="003342CC" w:rsidRPr="003342CC" w:rsidRDefault="003342CC" w:rsidP="003342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11C42" w14:textId="2B62B2D4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607"/>
        <w:gridCol w:w="1006"/>
        <w:gridCol w:w="917"/>
        <w:gridCol w:w="812"/>
        <w:gridCol w:w="2222"/>
      </w:tblGrid>
      <w:tr w:rsidR="00285B94" w:rsidRPr="00285B94" w14:paraId="08442F5B" w14:textId="77777777" w:rsidTr="00285B94">
        <w:trPr>
          <w:trHeight w:val="290"/>
        </w:trPr>
        <w:tc>
          <w:tcPr>
            <w:tcW w:w="8280" w:type="dxa"/>
            <w:gridSpan w:val="6"/>
            <w:shd w:val="clear" w:color="auto" w:fill="auto"/>
            <w:vAlign w:val="center"/>
            <w:hideMark/>
          </w:tcPr>
          <w:p w14:paraId="091BBD9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CCURALS</w:t>
            </w:r>
          </w:p>
        </w:tc>
      </w:tr>
      <w:tr w:rsidR="00285B94" w:rsidRPr="00285B94" w14:paraId="428BA2B9" w14:textId="77777777" w:rsidTr="00285B94">
        <w:trPr>
          <w:trHeight w:val="290"/>
        </w:trPr>
        <w:tc>
          <w:tcPr>
            <w:tcW w:w="3444" w:type="dxa"/>
            <w:gridSpan w:val="2"/>
            <w:shd w:val="clear" w:color="auto" w:fill="auto"/>
            <w:vAlign w:val="center"/>
            <w:hideMark/>
          </w:tcPr>
          <w:p w14:paraId="3AD97B1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14:paraId="4453202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  <w:hideMark/>
          </w:tcPr>
          <w:p w14:paraId="440658D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285B94" w:rsidRPr="00285B94" w14:paraId="40C828CA" w14:textId="77777777" w:rsidTr="00285B94">
        <w:trPr>
          <w:trHeight w:val="580"/>
        </w:trPr>
        <w:tc>
          <w:tcPr>
            <w:tcW w:w="1917" w:type="dxa"/>
            <w:shd w:val="clear" w:color="auto" w:fill="auto"/>
            <w:vAlign w:val="center"/>
            <w:hideMark/>
          </w:tcPr>
          <w:p w14:paraId="01EE72E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3BA6CF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44" w:type="dxa"/>
            <w:vMerge/>
            <w:vAlign w:val="center"/>
            <w:hideMark/>
          </w:tcPr>
          <w:p w14:paraId="11F24AC6" w14:textId="77777777" w:rsidR="00285B94" w:rsidRPr="00285B94" w:rsidRDefault="00285B94" w:rsidP="00285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72B43A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1CF409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36ED184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285B94" w:rsidRPr="00285B94" w14:paraId="7D4AF1AC" w14:textId="77777777" w:rsidTr="00285B94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59D1A98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B62235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5EF3C03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4822BE0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7DFD7A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161BAD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285B94" w:rsidRPr="001712EC" w14:paraId="084CE5D7" w14:textId="77777777" w:rsidTr="00285B94">
        <w:trPr>
          <w:trHeight w:val="1740"/>
        </w:trPr>
        <w:tc>
          <w:tcPr>
            <w:tcW w:w="1917" w:type="dxa"/>
            <w:shd w:val="clear" w:color="auto" w:fill="auto"/>
            <w:vAlign w:val="center"/>
            <w:hideMark/>
          </w:tcPr>
          <w:p w14:paraId="3F264C9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rate_number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B5444E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тариф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2AE3E67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40C9AC7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29A855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CF9DAD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RATES(</w:t>
            </w:r>
            <w:proofErr w:type="gramEnd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285B94" w:rsidRPr="001712EC" w14:paraId="565606D7" w14:textId="77777777" w:rsidTr="00285B94">
        <w:trPr>
          <w:trHeight w:val="1740"/>
        </w:trPr>
        <w:tc>
          <w:tcPr>
            <w:tcW w:w="1917" w:type="dxa"/>
            <w:shd w:val="clear" w:color="auto" w:fill="auto"/>
            <w:vAlign w:val="center"/>
            <w:hideMark/>
          </w:tcPr>
          <w:p w14:paraId="091A0F06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consumer_number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7BF093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06D120A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FDE7DD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58D518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97E88E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CONSUMERS(</w:t>
            </w:r>
            <w:proofErr w:type="gramEnd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285B94" w:rsidRPr="00285B94" w14:paraId="5E253223" w14:textId="77777777" w:rsidTr="00285B94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3D513D8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_from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70B2FCB9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с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1D962F6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5A484EA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38BD55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683ECE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85B94" w:rsidRPr="00285B94" w14:paraId="7F533FE7" w14:textId="77777777" w:rsidTr="00285B94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54015416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_to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203B4F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по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3436EC7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CFDC7D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EE7A32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769C26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85B94" w:rsidRPr="00285B94" w14:paraId="221FB49A" w14:textId="77777777" w:rsidTr="00285B94">
        <w:trPr>
          <w:trHeight w:val="580"/>
        </w:trPr>
        <w:tc>
          <w:tcPr>
            <w:tcW w:w="1917" w:type="dxa"/>
            <w:shd w:val="clear" w:color="auto" w:fill="auto"/>
            <w:vAlign w:val="center"/>
            <w:hideMark/>
          </w:tcPr>
          <w:p w14:paraId="37C78F5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mount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7DD37B6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3533485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B69E9A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9345A5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879C24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, Точность 2</w:t>
            </w:r>
          </w:p>
        </w:tc>
      </w:tr>
    </w:tbl>
    <w:p w14:paraId="06784B8B" w14:textId="77777777" w:rsidR="00362733" w:rsidRDefault="00362733" w:rsidP="003627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1064D0" w14:textId="77777777" w:rsidR="00362733" w:rsidRDefault="00362733" w:rsidP="003627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85F8C" w14:textId="12ECE6AD" w:rsidR="00362733" w:rsidRDefault="00362733" w:rsidP="0036273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го отношения были выбраны ограничения целос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при изменении номер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также изменить соответствующ</w:t>
      </w:r>
      <w:r w:rsidR="00CF054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54C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отношении, а при удалении записи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но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.</w:t>
      </w:r>
    </w:p>
    <w:p w14:paraId="4A58A353" w14:textId="77777777" w:rsidR="00362733" w:rsidRPr="00362733" w:rsidRDefault="00362733" w:rsidP="003627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B77B46" w14:textId="6392438F" w:rsidR="0085455C" w:rsidRP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07"/>
        <w:gridCol w:w="1006"/>
        <w:gridCol w:w="917"/>
        <w:gridCol w:w="812"/>
        <w:gridCol w:w="2002"/>
      </w:tblGrid>
      <w:tr w:rsidR="00285B94" w:rsidRPr="00285B94" w14:paraId="6FBB336B" w14:textId="77777777" w:rsidTr="00285B94">
        <w:trPr>
          <w:trHeight w:val="290"/>
        </w:trPr>
        <w:tc>
          <w:tcPr>
            <w:tcW w:w="7840" w:type="dxa"/>
            <w:gridSpan w:val="6"/>
            <w:shd w:val="clear" w:color="auto" w:fill="auto"/>
            <w:vAlign w:val="center"/>
            <w:hideMark/>
          </w:tcPr>
          <w:p w14:paraId="14E6A7A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AYMENTS</w:t>
            </w:r>
          </w:p>
        </w:tc>
      </w:tr>
      <w:tr w:rsidR="00285B94" w:rsidRPr="00285B94" w14:paraId="3B481D83" w14:textId="77777777" w:rsidTr="00285B94">
        <w:trPr>
          <w:trHeight w:val="290"/>
        </w:trPr>
        <w:tc>
          <w:tcPr>
            <w:tcW w:w="3169" w:type="dxa"/>
            <w:gridSpan w:val="2"/>
            <w:shd w:val="clear" w:color="auto" w:fill="auto"/>
            <w:vAlign w:val="center"/>
            <w:hideMark/>
          </w:tcPr>
          <w:p w14:paraId="7BB08A1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14:paraId="3EAE04F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716" w:type="dxa"/>
            <w:gridSpan w:val="3"/>
            <w:shd w:val="clear" w:color="auto" w:fill="auto"/>
            <w:vAlign w:val="center"/>
            <w:hideMark/>
          </w:tcPr>
          <w:p w14:paraId="35027B7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285B94" w:rsidRPr="00285B94" w14:paraId="4D454D69" w14:textId="77777777" w:rsidTr="00285B94">
        <w:trPr>
          <w:trHeight w:val="580"/>
        </w:trPr>
        <w:tc>
          <w:tcPr>
            <w:tcW w:w="1633" w:type="dxa"/>
            <w:shd w:val="clear" w:color="auto" w:fill="auto"/>
            <w:vAlign w:val="center"/>
            <w:hideMark/>
          </w:tcPr>
          <w:p w14:paraId="58A0FFC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38189A7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55" w:type="dxa"/>
            <w:vMerge/>
            <w:vAlign w:val="center"/>
            <w:hideMark/>
          </w:tcPr>
          <w:p w14:paraId="0B8A9806" w14:textId="77777777" w:rsidR="00285B94" w:rsidRPr="00285B94" w:rsidRDefault="00285B94" w:rsidP="00285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EF6D52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E5D05A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1ADA2A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285B94" w:rsidRPr="00285B94" w14:paraId="68FC3F9A" w14:textId="77777777" w:rsidTr="00285B94">
        <w:trPr>
          <w:trHeight w:val="870"/>
        </w:trPr>
        <w:tc>
          <w:tcPr>
            <w:tcW w:w="1633" w:type="dxa"/>
            <w:shd w:val="clear" w:color="auto" w:fill="auto"/>
            <w:vAlign w:val="center"/>
            <w:hideMark/>
          </w:tcPr>
          <w:p w14:paraId="76B79B3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CC9B62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платёжного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15D48F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2C5D78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AE9D95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843B82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285B94" w:rsidRPr="001712EC" w14:paraId="13BCAD36" w14:textId="77777777" w:rsidTr="00285B94">
        <w:trPr>
          <w:trHeight w:val="1740"/>
        </w:trPr>
        <w:tc>
          <w:tcPr>
            <w:tcW w:w="1633" w:type="dxa"/>
            <w:shd w:val="clear" w:color="auto" w:fill="auto"/>
            <w:vAlign w:val="center"/>
            <w:hideMark/>
          </w:tcPr>
          <w:p w14:paraId="3020E0D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ccural_number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85DA50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начисления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B90644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D6462F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F368AA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A7132F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OT NULL REFERENCES </w:t>
            </w:r>
            <w:proofErr w:type="gramStart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ACCURALS(</w:t>
            </w:r>
            <w:proofErr w:type="gramEnd"/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umber) ON DELETE CASCADE ON UPDATE CASCADE</w:t>
            </w:r>
          </w:p>
        </w:tc>
      </w:tr>
      <w:tr w:rsidR="00285B94" w:rsidRPr="00285B94" w14:paraId="4B3882E1" w14:textId="77777777" w:rsidTr="00285B94">
        <w:trPr>
          <w:trHeight w:val="290"/>
        </w:trPr>
        <w:tc>
          <w:tcPr>
            <w:tcW w:w="1633" w:type="dxa"/>
            <w:shd w:val="clear" w:color="auto" w:fill="auto"/>
            <w:vAlign w:val="center"/>
            <w:hideMark/>
          </w:tcPr>
          <w:p w14:paraId="484D99A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ay_date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40D705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оплаты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729C9CEA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D3CA3E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A67FE1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28B0B2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85B94" w:rsidRPr="00285B94" w14:paraId="4EA4562F" w14:textId="77777777" w:rsidTr="00285B94">
        <w:trPr>
          <w:trHeight w:val="580"/>
        </w:trPr>
        <w:tc>
          <w:tcPr>
            <w:tcW w:w="1633" w:type="dxa"/>
            <w:shd w:val="clear" w:color="auto" w:fill="auto"/>
            <w:vAlign w:val="center"/>
            <w:hideMark/>
          </w:tcPr>
          <w:p w14:paraId="5201E12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mount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D27993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32CC896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8180FE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  <w:proofErr w:type="spellEnd"/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E2658C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029621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 Точность 2</w:t>
            </w:r>
          </w:p>
        </w:tc>
      </w:tr>
    </w:tbl>
    <w:p w14:paraId="4555C7D0" w14:textId="77777777" w:rsidR="00483BEE" w:rsidRPr="00483BEE" w:rsidRDefault="00483BEE" w:rsidP="00483B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86C05" w14:textId="547DC79B" w:rsidR="00DF73A7" w:rsidRDefault="00DF73A7" w:rsidP="00DF73A7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го отношения были выбраны ограничения целос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при изменении номера в отношении </w:t>
      </w:r>
      <w:r w:rsidR="00F85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L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также изменить соответствующее поле в данном отношении, а при удалении записи из отношения </w:t>
      </w:r>
      <w:r w:rsidR="00F85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LS</w:t>
      </w:r>
      <w:r w:rsidR="00F850E6" w:rsidRPr="00F85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.</w:t>
      </w:r>
    </w:p>
    <w:p w14:paraId="20AD0366" w14:textId="151161AA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B80C9" w14:textId="77777777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7B606" w14:textId="75542F17" w:rsidR="00A92DEC" w:rsidRPr="002158DF" w:rsidRDefault="00455DA1" w:rsidP="00455DA1">
      <w:pPr>
        <w:pStyle w:val="a3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физической модели базы данных в выбранной СУБД</w:t>
      </w:r>
    </w:p>
    <w:p w14:paraId="5124EECF" w14:textId="77777777" w:rsidR="002158DF" w:rsidRPr="00A51CA3" w:rsidRDefault="002158DF" w:rsidP="002158DF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B7D23" w14:textId="222C273E" w:rsidR="00A51CA3" w:rsidRPr="00D93BA9" w:rsidRDefault="00F074F6" w:rsidP="003128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созданы запросы на создание отношений базы данных. Отношения</w:t>
      </w:r>
      <w:r w:rsidR="00312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ы данных представлены на рисунках 1 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</w:t>
      </w:r>
    </w:p>
    <w:p w14:paraId="4F465D80" w14:textId="2161B571" w:rsidR="001712EC" w:rsidRPr="00B17F93" w:rsidRDefault="00F36D63" w:rsidP="001712EC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4F6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создание</w:t>
      </w:r>
      <w:r w:rsidR="00D53032" w:rsidRPr="004F6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Потребитель»</w:t>
      </w:r>
      <w:r w:rsidR="004F694D" w:rsidRPr="004F69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3966DAA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>CREATE TABLE CONSUMERS (</w:t>
      </w:r>
    </w:p>
    <w:p w14:paraId="7CF9E7F3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ab/>
        <w:t xml:space="preserve">number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1A444346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account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cha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10) NOT NULL,</w:t>
      </w:r>
    </w:p>
    <w:p w14:paraId="47D5A0C8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name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6985F604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telephone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11),</w:t>
      </w:r>
    </w:p>
    <w:p w14:paraId="533BDDBB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area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3AB62673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type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ENUM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C277A6">
        <w:rPr>
          <w:rFonts w:ascii="Courier New" w:hAnsi="Courier New" w:cs="Courier New"/>
          <w:sz w:val="20"/>
          <w:szCs w:val="20"/>
        </w:rPr>
        <w:t>Физ</w:t>
      </w:r>
      <w:proofErr w:type="spellEnd"/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277A6">
        <w:rPr>
          <w:rFonts w:ascii="Courier New" w:hAnsi="Courier New" w:cs="Courier New"/>
          <w:sz w:val="20"/>
          <w:szCs w:val="20"/>
        </w:rPr>
        <w:t>лицо</w:t>
      </w:r>
      <w:r w:rsidRPr="00C277A6">
        <w:rPr>
          <w:rFonts w:ascii="Courier New" w:hAnsi="Courier New" w:cs="Courier New"/>
          <w:sz w:val="20"/>
          <w:szCs w:val="20"/>
          <w:lang w:val="en-US"/>
        </w:rPr>
        <w:t>', '</w:t>
      </w:r>
      <w:r w:rsidRPr="00C277A6">
        <w:rPr>
          <w:rFonts w:ascii="Courier New" w:hAnsi="Courier New" w:cs="Courier New"/>
          <w:sz w:val="20"/>
          <w:szCs w:val="20"/>
        </w:rPr>
        <w:t>Юр</w:t>
      </w: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277A6">
        <w:rPr>
          <w:rFonts w:ascii="Courier New" w:hAnsi="Courier New" w:cs="Courier New"/>
          <w:sz w:val="20"/>
          <w:szCs w:val="20"/>
        </w:rPr>
        <w:t>лицо</w:t>
      </w:r>
      <w:r w:rsidRPr="00C277A6">
        <w:rPr>
          <w:rFonts w:ascii="Courier New" w:hAnsi="Courier New" w:cs="Courier New"/>
          <w:sz w:val="20"/>
          <w:szCs w:val="20"/>
          <w:lang w:val="en-US"/>
        </w:rPr>
        <w:t>'),</w:t>
      </w:r>
    </w:p>
    <w:p w14:paraId="78EDE99C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mail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5A27EBB9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488B0155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277A6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gramEnd"/>
      <w:r w:rsidRPr="00C277A6">
        <w:rPr>
          <w:rFonts w:ascii="Courier New" w:hAnsi="Courier New" w:cs="Courier New"/>
          <w:sz w:val="20"/>
          <w:szCs w:val="20"/>
          <w:lang w:val="en-US"/>
        </w:rPr>
        <w:t>account)</w:t>
      </w:r>
    </w:p>
    <w:p w14:paraId="17BEEDA7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6DDBCF" w14:textId="77777777" w:rsidR="001712EC" w:rsidRDefault="001712EC" w:rsidP="001712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D2D8E6" w14:textId="6CB8377E" w:rsidR="001712EC" w:rsidRPr="001712EC" w:rsidRDefault="001712EC" w:rsidP="001712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2D4D935" wp14:editId="5F5B51F8">
            <wp:extent cx="5928360" cy="3596640"/>
            <wp:effectExtent l="0" t="0" r="0" b="3810"/>
            <wp:docPr id="768197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B7F0" w14:textId="5D9F4E49" w:rsidR="001712EC" w:rsidRPr="00D93CE9" w:rsidRDefault="001712EC" w:rsidP="001712EC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16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Потребитель»</w:t>
      </w:r>
    </w:p>
    <w:p w14:paraId="744D0C87" w14:textId="77777777" w:rsidR="001712EC" w:rsidRPr="009A6BEE" w:rsidRDefault="001712EC" w:rsidP="001712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FF169C" w14:textId="59563060" w:rsidR="009A6BEE" w:rsidRPr="00B17F93" w:rsidRDefault="004F694D" w:rsidP="009A6BEE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E6D447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CREATE TABLE NATURAL_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PERSONS(</w:t>
      </w:r>
      <w:proofErr w:type="gramEnd"/>
    </w:p>
    <w:p w14:paraId="6A6A58CB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ab/>
        <w:t xml:space="preserve">number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0CDD5C02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1) NOT NULL,</w:t>
      </w:r>
    </w:p>
    <w:p w14:paraId="231F80A9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series_and_number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0) NOT NULL,</w:t>
      </w:r>
    </w:p>
    <w:p w14:paraId="0A979543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issued_by_whom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50),</w:t>
      </w:r>
    </w:p>
    <w:p w14:paraId="7445D1DA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when_issued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35907FF9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birthday date,</w:t>
      </w:r>
    </w:p>
    <w:p w14:paraId="038A3CF7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2),</w:t>
      </w:r>
    </w:p>
    <w:p w14:paraId="69518A79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2),</w:t>
      </w:r>
    </w:p>
    <w:p w14:paraId="783A2D61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patronomic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2),</w:t>
      </w:r>
    </w:p>
    <w:p w14:paraId="6AEBD1E1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73DF9773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spellStart"/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snils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3C21A93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spellStart"/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series_and_number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88266B9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number) REFERENCES CONSUMERS(number) ON DELETE CASCADE ON UPDATE CASCADE</w:t>
      </w:r>
    </w:p>
    <w:p w14:paraId="27D1062E" w14:textId="2DABA192" w:rsidR="009A6BEE" w:rsidRPr="00B17F93" w:rsidRDefault="009A6BEE" w:rsidP="00B17F9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5E3B1F" w14:textId="77777777" w:rsidR="009A6BEE" w:rsidRPr="009A6BEE" w:rsidRDefault="009A6BEE" w:rsidP="009A6B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AC392" w14:textId="472B8093" w:rsidR="009A6BEE" w:rsidRDefault="009A6BEE" w:rsidP="009A6B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CB48A3" wp14:editId="704FF9B5">
            <wp:extent cx="5928360" cy="4328160"/>
            <wp:effectExtent l="0" t="0" r="0" b="0"/>
            <wp:docPr id="5432944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8463" w14:textId="053FBF44" w:rsidR="009A6BEE" w:rsidRPr="00D93CE9" w:rsidRDefault="009A6BEE" w:rsidP="009A6BEE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E54B72E" w14:textId="77777777" w:rsidR="009A6BEE" w:rsidRPr="009A6BEE" w:rsidRDefault="009A6BEE" w:rsidP="009A6B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95426" w14:textId="55DCBF57" w:rsidR="005C4E7E" w:rsidRPr="00B17F93" w:rsidRDefault="004F694D" w:rsidP="005C4E7E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06AC10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CREATE TABLE LEGAL_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PERSONS(</w:t>
      </w:r>
      <w:proofErr w:type="gramEnd"/>
    </w:p>
    <w:p w14:paraId="5903C744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0100534C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ogrn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13) NOT NULL,</w:t>
      </w:r>
    </w:p>
    <w:p w14:paraId="04884B0D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name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7BB3ED4A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40A324BB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spellStart"/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ogrn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DC4E34A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number) REFERENCES CONSUMERS(number) ON DELETE CASCADE ON UPDATE CASCADE</w:t>
      </w:r>
    </w:p>
    <w:p w14:paraId="1550610E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35CE97" w14:textId="77777777" w:rsidR="005C4E7E" w:rsidRPr="005C4E7E" w:rsidRDefault="005C4E7E" w:rsidP="005C4E7E"/>
    <w:p w14:paraId="4619336E" w14:textId="10A2A148" w:rsidR="005C4E7E" w:rsidRDefault="005C4E7E" w:rsidP="005C4E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C107D3" wp14:editId="6D58B8DD">
            <wp:extent cx="5332645" cy="1779830"/>
            <wp:effectExtent l="0" t="0" r="1905" b="0"/>
            <wp:docPr id="2511833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25" cy="17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68C6" w14:textId="4204EEF4" w:rsidR="005C4E7E" w:rsidRPr="00D93CE9" w:rsidRDefault="005C4E7E" w:rsidP="005C4E7E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лицо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1CED2A9" w14:textId="77777777" w:rsidR="005C4E7E" w:rsidRPr="005C4E7E" w:rsidRDefault="005C4E7E" w:rsidP="005C4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5EBC7" w14:textId="24D7B03E" w:rsidR="00D21F52" w:rsidRPr="00B17F93" w:rsidRDefault="004F694D" w:rsidP="00D21F5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3A4E5C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FLATS(</w:t>
      </w:r>
      <w:proofErr w:type="gramEnd"/>
    </w:p>
    <w:p w14:paraId="68DD00FA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8) NOT NULL PRIMARY KEY,</w:t>
      </w:r>
    </w:p>
    <w:p w14:paraId="017B63B2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plan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longblob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5AC5437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district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6F27B6CB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street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619C7604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house_number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4),</w:t>
      </w:r>
    </w:p>
    <w:p w14:paraId="4A68636D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7F93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7F93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7F93">
        <w:rPr>
          <w:rFonts w:ascii="Courier New" w:hAnsi="Courier New" w:cs="Courier New"/>
          <w:sz w:val="20"/>
          <w:szCs w:val="20"/>
          <w:lang w:val="en-US"/>
        </w:rPr>
        <w:t>4)</w:t>
      </w:r>
    </w:p>
    <w:p w14:paraId="21BB1CA0" w14:textId="77777777" w:rsidR="003841B7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E704F6" w14:textId="77777777" w:rsidR="004E5E54" w:rsidRPr="00B17F93" w:rsidRDefault="004E5E54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2A47A4" w14:textId="7A9207D0" w:rsidR="00D21F52" w:rsidRDefault="003841B7" w:rsidP="003841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710B6C" wp14:editId="6E2E67E5">
            <wp:extent cx="5210421" cy="2922920"/>
            <wp:effectExtent l="0" t="0" r="9525" b="0"/>
            <wp:docPr id="1405666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99" cy="29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BBC7" w14:textId="226353B7" w:rsidR="003841B7" w:rsidRPr="00D93CE9" w:rsidRDefault="003841B7" w:rsidP="003841B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CB816F8" w14:textId="77777777" w:rsidR="003841B7" w:rsidRDefault="003841B7" w:rsidP="00D21F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AEABF" w14:textId="77777777" w:rsidR="003841B7" w:rsidRPr="00D21F52" w:rsidRDefault="003841B7" w:rsidP="00D21F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57A55" w14:textId="3DBE2D53" w:rsidR="00CA36DE" w:rsidRPr="00B16AC7" w:rsidRDefault="004F694D" w:rsidP="00CA36DE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proofErr w:type="spellStart"/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_Владеет_Квартирой</w:t>
      </w:r>
      <w:proofErr w:type="spellEnd"/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F9F952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>CREATE TABLE CONSUMER_OWN_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FLAT(</w:t>
      </w:r>
      <w:proofErr w:type="gramEnd"/>
    </w:p>
    <w:p w14:paraId="4ADE6860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5156FD73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1145F5B4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43EFB476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own_date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5DEAE3F0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end_own_date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17375C8F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16AC7">
        <w:rPr>
          <w:rFonts w:ascii="Courier New" w:hAnsi="Courier New" w:cs="Courier New"/>
          <w:sz w:val="20"/>
          <w:szCs w:val="20"/>
          <w:lang w:val="en-US"/>
        </w:rPr>
        <w:t>document_type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41E6A2C8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47FF9B69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>) REFERENCES CONSUMERS(number) ON DELETE CASCADE ON UPDATE CASCADE,</w:t>
      </w:r>
    </w:p>
    <w:p w14:paraId="33F9F34C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B16AC7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B16AC7">
        <w:rPr>
          <w:rFonts w:ascii="Courier New" w:hAnsi="Courier New" w:cs="Courier New"/>
          <w:sz w:val="20"/>
          <w:szCs w:val="20"/>
          <w:lang w:val="en-US"/>
        </w:rPr>
        <w:t>flat_number</w:t>
      </w:r>
      <w:proofErr w:type="spellEnd"/>
      <w:r w:rsidRPr="00B16AC7">
        <w:rPr>
          <w:rFonts w:ascii="Courier New" w:hAnsi="Courier New" w:cs="Courier New"/>
          <w:sz w:val="20"/>
          <w:szCs w:val="20"/>
          <w:lang w:val="en-US"/>
        </w:rPr>
        <w:t>)  REFERENCES FLATS(number) ON DELETE CASCADE ON UPDATE CASCADE</w:t>
      </w:r>
    </w:p>
    <w:p w14:paraId="16F77085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04AD76" w14:textId="77777777" w:rsidR="00B16AC7" w:rsidRDefault="00B16AC7" w:rsidP="00CA36DE">
      <w:pPr>
        <w:rPr>
          <w:lang w:val="en-US"/>
        </w:rPr>
      </w:pPr>
    </w:p>
    <w:p w14:paraId="527F30FA" w14:textId="6159CD02" w:rsidR="00CA36DE" w:rsidRDefault="00CA36DE" w:rsidP="00CA36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EBA0D1" wp14:editId="5C3110AE">
            <wp:extent cx="5935980" cy="3147060"/>
            <wp:effectExtent l="0" t="0" r="7620" b="0"/>
            <wp:docPr id="1820374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9447" w14:textId="1FB37602" w:rsidR="00CA36DE" w:rsidRPr="00D93CE9" w:rsidRDefault="00CA36DE" w:rsidP="00CA36DE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_Владеет_Квартирой</w:t>
      </w:r>
      <w:proofErr w:type="spellEnd"/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335EF6B" w14:textId="77777777" w:rsidR="00CA36DE" w:rsidRPr="00CA36DE" w:rsidRDefault="00CA36DE" w:rsidP="00CA36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1C9D1" w14:textId="1838D156" w:rsidR="00711AAE" w:rsidRPr="0016066B" w:rsidRDefault="004F694D" w:rsidP="00711AAE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C7A88B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RATES(</w:t>
      </w:r>
      <w:proofErr w:type="gramEnd"/>
    </w:p>
    <w:p w14:paraId="1B99955F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 PRIMARY KEY,</w:t>
      </w:r>
    </w:p>
    <w:p w14:paraId="6E040BD1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start_date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2C463482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end_date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1C592224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name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30),</w:t>
      </w:r>
    </w:p>
    <w:p w14:paraId="227F7A6C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cost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,2)</w:t>
      </w:r>
    </w:p>
    <w:p w14:paraId="0F8855AF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04E8F3" w14:textId="77777777" w:rsidR="0016066B" w:rsidRDefault="0016066B" w:rsidP="00711AAE">
      <w:pPr>
        <w:rPr>
          <w:lang w:val="en-US"/>
        </w:rPr>
      </w:pPr>
    </w:p>
    <w:p w14:paraId="49E38AF7" w14:textId="56CCB306" w:rsidR="00711AAE" w:rsidRDefault="00CB0AB5" w:rsidP="00CB0AB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993F66" wp14:editId="72022184">
            <wp:extent cx="5935980" cy="2819400"/>
            <wp:effectExtent l="0" t="0" r="7620" b="0"/>
            <wp:docPr id="13299173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66AE" w14:textId="7140E666" w:rsidR="00CB0AB5" w:rsidRPr="00D93CE9" w:rsidRDefault="00CB0AB5" w:rsidP="00CB0AB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8DD730C" w14:textId="77777777" w:rsidR="00CB0AB5" w:rsidRPr="00711AAE" w:rsidRDefault="00CB0AB5" w:rsidP="00711A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CDE98F" w14:textId="1FF33B76" w:rsidR="00CB0AB5" w:rsidRPr="00C838E8" w:rsidRDefault="004F694D" w:rsidP="00CB0AB5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54A184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ACCURALS(</w:t>
      </w:r>
      <w:proofErr w:type="gramEnd"/>
    </w:p>
    <w:p w14:paraId="5BC520E4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348B9FCC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6B7E2E32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62BF333E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date_from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5C1DADC2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date_to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799FDC51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04D3FE66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PRIMARY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number),</w:t>
      </w:r>
    </w:p>
    <w:p w14:paraId="53D342FB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rate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>) REFERENCES RATES(number) ON DELETE CASCADE ON UPDATE CASCADE,</w:t>
      </w:r>
    </w:p>
    <w:p w14:paraId="6ABD6C4D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consumer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>) REFERENCES CONSUMERS(number) ON DELETE CASCADE ON UPDATE CASCADE</w:t>
      </w:r>
    </w:p>
    <w:p w14:paraId="7FF0ACFF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837AA0" w14:textId="77777777" w:rsidR="00CB0AB5" w:rsidRDefault="00CB0AB5" w:rsidP="00CB0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2DA3F" w14:textId="56B0D80A" w:rsidR="00CB0AB5" w:rsidRDefault="00CB0AB5" w:rsidP="00CB0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8E10FA" wp14:editId="3E762D33">
            <wp:extent cx="5905500" cy="3093720"/>
            <wp:effectExtent l="0" t="0" r="0" b="0"/>
            <wp:docPr id="12766427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86C3" w14:textId="3FB0016F" w:rsidR="00CB0AB5" w:rsidRPr="00D93CE9" w:rsidRDefault="00CB0AB5" w:rsidP="00CB0AB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80BB243" w14:textId="77777777" w:rsidR="00CB0AB5" w:rsidRPr="00CB0AB5" w:rsidRDefault="00CB0AB5" w:rsidP="00CB0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B1D14" w14:textId="2DA5EDD8" w:rsidR="00F074F6" w:rsidRPr="00C838E8" w:rsidRDefault="004F694D" w:rsidP="00F074F6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227040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PAYMENTS(</w:t>
      </w:r>
      <w:proofErr w:type="gramEnd"/>
    </w:p>
    <w:p w14:paraId="0738FA48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number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 PRIMARY KEY,</w:t>
      </w:r>
    </w:p>
    <w:p w14:paraId="2FE64405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accural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integer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8) NOT NULL,</w:t>
      </w:r>
    </w:p>
    <w:p w14:paraId="2FCC3F92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pay_date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49AF9004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6F34CA55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FOREIGN </w:t>
      </w:r>
      <w:proofErr w:type="gramStart"/>
      <w:r w:rsidRPr="00C838E8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C838E8">
        <w:rPr>
          <w:rFonts w:ascii="Courier New" w:hAnsi="Courier New" w:cs="Courier New"/>
          <w:sz w:val="20"/>
          <w:szCs w:val="20"/>
          <w:lang w:val="en-US"/>
        </w:rPr>
        <w:t>accural_number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>) REFERENCES ACCURALS(number) ON DELETE CASCADE ON UPDATE CASCADE</w:t>
      </w:r>
    </w:p>
    <w:p w14:paraId="574319C3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B6D1CA" w14:textId="77777777" w:rsidR="00F074F6" w:rsidRPr="00F074F6" w:rsidRDefault="00F074F6" w:rsidP="00F074F6"/>
    <w:p w14:paraId="1AC8A9AF" w14:textId="6FD46EA0" w:rsidR="00F074F6" w:rsidRDefault="00F074F6" w:rsidP="00F074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A4D6B4" wp14:editId="25CD847E">
            <wp:extent cx="5935980" cy="2270760"/>
            <wp:effectExtent l="0" t="0" r="7620" b="0"/>
            <wp:docPr id="513525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5509" w14:textId="2BDCC219" w:rsidR="00F074F6" w:rsidRPr="00D93CE9" w:rsidRDefault="00F074F6" w:rsidP="00F074F6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EFB991B" w14:textId="77777777" w:rsidR="00F074F6" w:rsidRDefault="00F074F6" w:rsidP="00F074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7E6FD" w14:textId="37FF3A11" w:rsidR="00F074F6" w:rsidRDefault="0019739D" w:rsidP="001973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были созданы 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-запросы на изменение структуры отношения, для ч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>с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з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  <w:r w:rsidRPr="0019739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  <w:r w:rsidRPr="0019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работать с запросами ALTER TABLE: добавление нового столбца после первого имеющегося, изменение типа данных в любом столбце, добавление ограничения целостности на любой столбец, удаление столб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FA6EE4" w14:textId="77777777" w:rsidR="0019739D" w:rsidRDefault="0019739D" w:rsidP="001973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D313A" w14:textId="55326B01" w:rsidR="0019739D" w:rsidRPr="001E1492" w:rsidRDefault="0019739D" w:rsidP="001E149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92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 таблицы с новым названием</w:t>
      </w:r>
      <w:r w:rsidR="002D2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9)</w:t>
      </w:r>
      <w:r w:rsidRPr="001E14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99F37A6" w14:textId="77777777" w:rsidR="0019739D" w:rsidRPr="00C838E8" w:rsidRDefault="0019739D" w:rsidP="00C83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CREATE TABLE RATES_COPY LIKE RATES;</w:t>
      </w:r>
    </w:p>
    <w:p w14:paraId="23CFFDDE" w14:textId="77777777" w:rsidR="00601F11" w:rsidRPr="00601F11" w:rsidRDefault="00601F11" w:rsidP="0019739D"/>
    <w:p w14:paraId="617806CC" w14:textId="7D62150A" w:rsidR="0019739D" w:rsidRDefault="001E1492" w:rsidP="001973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329BA76" wp14:editId="2390999E">
            <wp:extent cx="5935980" cy="4716780"/>
            <wp:effectExtent l="0" t="0" r="7620" b="7620"/>
            <wp:docPr id="6877371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FA27" w14:textId="5AE1D271" w:rsidR="00601F11" w:rsidRPr="00C838E8" w:rsidRDefault="00601F11" w:rsidP="00C838E8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_COPY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68A399B" w14:textId="53D3CB3C" w:rsidR="00F074F6" w:rsidRPr="0019739D" w:rsidRDefault="00F074F6" w:rsidP="00F074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2E1A34" w14:textId="12895631" w:rsidR="004F694D" w:rsidRPr="001E1492" w:rsidRDefault="001E1492" w:rsidP="001E149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вого столбца после первого имеющегося</w:t>
      </w:r>
      <w:r w:rsidR="0018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183E8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83E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6846C7" w14:textId="77777777" w:rsidR="004F694D" w:rsidRDefault="004F694D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E6DB3" w14:textId="77777777" w:rsidR="001E1492" w:rsidRPr="00C838E8" w:rsidRDefault="001E1492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lastRenderedPageBreak/>
        <w:t>ALTER TABLE RATES_COPY</w:t>
      </w:r>
    </w:p>
    <w:p w14:paraId="3D435FDE" w14:textId="77777777" w:rsidR="001E1492" w:rsidRPr="00C838E8" w:rsidRDefault="001E1492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ADD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integer NOT NULL;</w:t>
      </w:r>
    </w:p>
    <w:p w14:paraId="5CC19A98" w14:textId="77777777" w:rsidR="001E1492" w:rsidRPr="00C838E8" w:rsidRDefault="001E1492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0A5495FC" w14:textId="77777777" w:rsidR="001E1492" w:rsidRPr="00C838E8" w:rsidRDefault="001E1492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MODIFY </w:t>
      </w:r>
      <w:proofErr w:type="spellStart"/>
      <w:r w:rsidRPr="00C838E8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integer AFTER number;</w:t>
      </w:r>
    </w:p>
    <w:p w14:paraId="3D68973A" w14:textId="77777777" w:rsidR="001E1492" w:rsidRDefault="001E1492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E3DA7" w14:textId="45B0D233" w:rsidR="001E1492" w:rsidRDefault="001E1492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F75DDB" wp14:editId="530A1ABE">
            <wp:extent cx="5935980" cy="3627120"/>
            <wp:effectExtent l="0" t="0" r="7620" b="0"/>
            <wp:docPr id="5754541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98EE" w14:textId="5776170F" w:rsidR="00480F62" w:rsidRPr="00480F62" w:rsidRDefault="00480F62" w:rsidP="00AC39D1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 столбец</w:t>
      </w:r>
    </w:p>
    <w:p w14:paraId="7F6AFEBC" w14:textId="77777777" w:rsidR="004F694D" w:rsidRDefault="004F694D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703CD" w14:textId="00077DEA" w:rsidR="001E1492" w:rsidRPr="00AC39D1" w:rsidRDefault="001E1492" w:rsidP="001E149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типа данных в новом столбце</w:t>
      </w:r>
      <w:r w:rsidR="00C3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C328B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328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38E344" w14:textId="77777777" w:rsidR="001E1492" w:rsidRPr="00AC39D1" w:rsidRDefault="001E149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237390AE" w14:textId="77777777" w:rsidR="001E1492" w:rsidRPr="00AC39D1" w:rsidRDefault="001E149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MODIFY </w:t>
      </w:r>
      <w:proofErr w:type="spellStart"/>
      <w:r w:rsidRPr="00AC39D1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C39D1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AC39D1">
        <w:rPr>
          <w:rFonts w:ascii="Courier New" w:hAnsi="Courier New" w:cs="Courier New"/>
          <w:sz w:val="20"/>
          <w:szCs w:val="20"/>
          <w:lang w:val="en-US"/>
        </w:rPr>
        <w:t>12);</w:t>
      </w:r>
    </w:p>
    <w:p w14:paraId="1CDDA522" w14:textId="188D562E" w:rsidR="001E1492" w:rsidRDefault="00A26924" w:rsidP="001E14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7F7FA54" wp14:editId="0E9F83BB">
            <wp:extent cx="5935980" cy="3596640"/>
            <wp:effectExtent l="0" t="0" r="7620" b="3810"/>
            <wp:docPr id="5043479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AE03" w14:textId="14ACC1C8" w:rsidR="00243339" w:rsidRPr="00243339" w:rsidRDefault="00243339" w:rsidP="0033319D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ён тип данных в столбце</w:t>
      </w:r>
    </w:p>
    <w:p w14:paraId="6A9156BA" w14:textId="77777777" w:rsidR="0087123A" w:rsidRDefault="0087123A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47F95" w14:textId="16735D5D" w:rsidR="00A26924" w:rsidRPr="00AC39D1" w:rsidRDefault="00A26924" w:rsidP="00A2692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ограничения на новый столбец</w:t>
      </w:r>
      <w:r w:rsidR="00542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54238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4238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141B069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5019658A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ADD CONSTRAINT </w:t>
      </w:r>
      <w:proofErr w:type="gramStart"/>
      <w:r w:rsidRPr="00AC39D1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spellStart"/>
      <w:proofErr w:type="gramEnd"/>
      <w:r w:rsidRPr="00AC39D1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AC39D1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9593E37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ALTER </w:t>
      </w:r>
      <w:proofErr w:type="spellStart"/>
      <w:r w:rsidRPr="00AC39D1">
        <w:rPr>
          <w:rFonts w:ascii="Courier New" w:hAnsi="Courier New" w:cs="Courier New"/>
          <w:sz w:val="20"/>
          <w:szCs w:val="20"/>
          <w:lang w:val="en-US"/>
        </w:rPr>
        <w:t>new_column</w:t>
      </w:r>
      <w:proofErr w:type="spellEnd"/>
      <w:r w:rsidRPr="00AC39D1">
        <w:rPr>
          <w:rFonts w:ascii="Courier New" w:hAnsi="Courier New" w:cs="Courier New"/>
          <w:sz w:val="20"/>
          <w:szCs w:val="20"/>
          <w:lang w:val="en-US"/>
        </w:rPr>
        <w:t xml:space="preserve"> SET DEFAULT '</w:t>
      </w:r>
      <w:proofErr w:type="spellStart"/>
      <w:r w:rsidRPr="00AC39D1">
        <w:rPr>
          <w:rFonts w:ascii="Courier New" w:hAnsi="Courier New" w:cs="Courier New"/>
          <w:sz w:val="20"/>
          <w:szCs w:val="20"/>
          <w:lang w:val="en-US"/>
        </w:rPr>
        <w:t>dojdik</w:t>
      </w:r>
      <w:proofErr w:type="spellEnd"/>
      <w:r w:rsidRPr="00AC39D1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7F4D02F8" w14:textId="77777777" w:rsidR="00A26924" w:rsidRDefault="00A26924" w:rsidP="00A269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F9575" w14:textId="0F42051D" w:rsidR="00EA49E2" w:rsidRDefault="00EA49E2" w:rsidP="00A269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39C15E" wp14:editId="6FCFBAE6">
            <wp:extent cx="5928360" cy="3375660"/>
            <wp:effectExtent l="0" t="0" r="0" b="0"/>
            <wp:docPr id="15833965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91BE" w14:textId="2408B957" w:rsidR="0033319D" w:rsidRPr="00EA49E2" w:rsidRDefault="0033319D" w:rsidP="00CA7E2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о новое ограничение на столбец</w:t>
      </w:r>
    </w:p>
    <w:p w14:paraId="53F3BD57" w14:textId="77777777" w:rsidR="00575772" w:rsidRDefault="00575772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D42D6" w14:textId="3C0622EF" w:rsidR="00EA49E2" w:rsidRPr="00AC39D1" w:rsidRDefault="00EA49E2" w:rsidP="00EA49E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столбца</w:t>
      </w:r>
      <w:r w:rsidR="005E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5E4FD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5E4F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BE95FB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348C87C4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DROP name;</w:t>
      </w:r>
    </w:p>
    <w:p w14:paraId="0BABB5DA" w14:textId="77777777" w:rsidR="00CA7E2F" w:rsidRPr="00CA7E2F" w:rsidRDefault="00CA7E2F" w:rsidP="00EA49E2"/>
    <w:p w14:paraId="53FED020" w14:textId="27D8B608" w:rsidR="00EA49E2" w:rsidRDefault="00EA49E2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3C1D11" wp14:editId="7F34CE3B">
            <wp:extent cx="5935980" cy="3009900"/>
            <wp:effectExtent l="0" t="0" r="7620" b="0"/>
            <wp:docPr id="5860010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E49B" w14:textId="25C0D20C" w:rsidR="00CA7E2F" w:rsidRPr="00D93CE9" w:rsidRDefault="00CA7E2F" w:rsidP="00CA7E2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ён столбец</w:t>
      </w:r>
    </w:p>
    <w:p w14:paraId="2F7261E2" w14:textId="77777777" w:rsidR="00CA7E2F" w:rsidRDefault="00CA7E2F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EAF21" w14:textId="46580994" w:rsidR="00892A83" w:rsidRDefault="00C06B68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л создан 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-запрос на удаление отно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C5ACE2" w14:textId="77777777" w:rsidR="00C06B68" w:rsidRPr="00A64C01" w:rsidRDefault="00C06B68" w:rsidP="00C06B68">
      <w:pPr>
        <w:rPr>
          <w:rFonts w:ascii="Courier New" w:hAnsi="Courier New" w:cs="Courier New"/>
          <w:sz w:val="20"/>
          <w:szCs w:val="20"/>
          <w:lang w:val="en-US"/>
        </w:rPr>
      </w:pPr>
      <w:r w:rsidRPr="00A64C01">
        <w:rPr>
          <w:rFonts w:ascii="Courier New" w:hAnsi="Courier New" w:cs="Courier New"/>
          <w:sz w:val="20"/>
          <w:szCs w:val="20"/>
          <w:lang w:val="en-US"/>
        </w:rPr>
        <w:t>DROP TABLE RATES_COPY;</w:t>
      </w:r>
    </w:p>
    <w:p w14:paraId="1CF8ED79" w14:textId="77777777" w:rsidR="00C06B68" w:rsidRDefault="00C06B68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9C8D69" w14:textId="5D49ED1B" w:rsidR="00C06B68" w:rsidRPr="00C06B68" w:rsidRDefault="00C06B68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был создана с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>хема физической модели данных на основе выбранной СУБД</w:t>
      </w:r>
      <w:r w:rsidR="008A2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4)</w:t>
      </w:r>
      <w:r w:rsidR="00546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3EEA07" w14:textId="1365CB59" w:rsidR="00EA49E2" w:rsidRDefault="009C2E5F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6F61E33" w14:textId="77777777" w:rsidR="009C2E5F" w:rsidRDefault="009C2E5F" w:rsidP="009C2E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F144E5" wp14:editId="0E60C437">
            <wp:extent cx="6278880" cy="3526385"/>
            <wp:effectExtent l="0" t="0" r="7620" b="0"/>
            <wp:docPr id="10079640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26" cy="3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25BA" w14:textId="2A20EAF4" w:rsidR="009C2E5F" w:rsidRDefault="006D3481" w:rsidP="00062D22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>хема физической модели данных</w:t>
      </w:r>
    </w:p>
    <w:p w14:paraId="0B99CC05" w14:textId="77777777" w:rsidR="009C2E5F" w:rsidRDefault="009C2E5F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F309A" w14:textId="77777777" w:rsidR="00062D22" w:rsidRPr="00C06B68" w:rsidRDefault="00062D22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Pr="009E4C36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012BBCA2" w:rsidR="00525EC8" w:rsidRPr="009E4C36" w:rsidRDefault="00525EC8" w:rsidP="005E7C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ыл</w:t>
      </w:r>
      <w:r w:rsidR="00FC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о физическое проектирование 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25EC8" w:rsidRPr="009E4C36" w:rsidSect="0064245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E9F96" w14:textId="77777777" w:rsidR="0064245C" w:rsidRDefault="0064245C" w:rsidP="007B4CFF">
      <w:pPr>
        <w:spacing w:after="0" w:line="240" w:lineRule="auto"/>
      </w:pPr>
      <w:r>
        <w:separator/>
      </w:r>
    </w:p>
  </w:endnote>
  <w:endnote w:type="continuationSeparator" w:id="0">
    <w:p w14:paraId="4416E75E" w14:textId="77777777" w:rsidR="0064245C" w:rsidRDefault="0064245C" w:rsidP="007B4CFF">
      <w:pPr>
        <w:spacing w:after="0" w:line="240" w:lineRule="auto"/>
      </w:pPr>
      <w:r>
        <w:continuationSeparator/>
      </w:r>
    </w:p>
  </w:endnote>
  <w:endnote w:type="continuationNotice" w:id="1">
    <w:p w14:paraId="2CEA5757" w14:textId="77777777" w:rsidR="0064245C" w:rsidRDefault="00642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C86BF" w14:textId="77777777" w:rsidR="0064245C" w:rsidRDefault="0064245C" w:rsidP="007B4CFF">
      <w:pPr>
        <w:spacing w:after="0" w:line="240" w:lineRule="auto"/>
      </w:pPr>
      <w:r>
        <w:separator/>
      </w:r>
    </w:p>
  </w:footnote>
  <w:footnote w:type="continuationSeparator" w:id="0">
    <w:p w14:paraId="461745F1" w14:textId="77777777" w:rsidR="0064245C" w:rsidRDefault="0064245C" w:rsidP="007B4CFF">
      <w:pPr>
        <w:spacing w:after="0" w:line="240" w:lineRule="auto"/>
      </w:pPr>
      <w:r>
        <w:continuationSeparator/>
      </w:r>
    </w:p>
  </w:footnote>
  <w:footnote w:type="continuationNotice" w:id="1">
    <w:p w14:paraId="7335A572" w14:textId="77777777" w:rsidR="0064245C" w:rsidRDefault="00642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3656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6E0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91C19BC"/>
    <w:multiLevelType w:val="hybridMultilevel"/>
    <w:tmpl w:val="A284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4BF"/>
    <w:multiLevelType w:val="hybridMultilevel"/>
    <w:tmpl w:val="4322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A073D48"/>
    <w:multiLevelType w:val="hybridMultilevel"/>
    <w:tmpl w:val="4A622680"/>
    <w:lvl w:ilvl="0" w:tplc="F392A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B112F5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61FC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67BB3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6571FB7"/>
    <w:multiLevelType w:val="hybridMultilevel"/>
    <w:tmpl w:val="E776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1477E"/>
    <w:multiLevelType w:val="hybridMultilevel"/>
    <w:tmpl w:val="C710699E"/>
    <w:lvl w:ilvl="0" w:tplc="5D88C41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530AE9"/>
    <w:multiLevelType w:val="hybridMultilevel"/>
    <w:tmpl w:val="A56CC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A684C"/>
    <w:multiLevelType w:val="multilevel"/>
    <w:tmpl w:val="59104F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1150DC0"/>
    <w:multiLevelType w:val="hybridMultilevel"/>
    <w:tmpl w:val="25963EAA"/>
    <w:lvl w:ilvl="0" w:tplc="B34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DDD6AAD"/>
    <w:multiLevelType w:val="hybridMultilevel"/>
    <w:tmpl w:val="E8800A54"/>
    <w:lvl w:ilvl="0" w:tplc="F3F0C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F001E"/>
    <w:multiLevelType w:val="hybridMultilevel"/>
    <w:tmpl w:val="411E7F00"/>
    <w:lvl w:ilvl="0" w:tplc="8AFC72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43D6643"/>
    <w:multiLevelType w:val="hybridMultilevel"/>
    <w:tmpl w:val="1B90E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F22DF"/>
    <w:multiLevelType w:val="multilevel"/>
    <w:tmpl w:val="B95449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CAB072B"/>
    <w:multiLevelType w:val="multilevel"/>
    <w:tmpl w:val="17D0EE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6"/>
  </w:num>
  <w:num w:numId="2" w16cid:durableId="1231426514">
    <w:abstractNumId w:val="43"/>
  </w:num>
  <w:num w:numId="3" w16cid:durableId="168645699">
    <w:abstractNumId w:val="37"/>
  </w:num>
  <w:num w:numId="4" w16cid:durableId="1421947992">
    <w:abstractNumId w:val="20"/>
  </w:num>
  <w:num w:numId="5" w16cid:durableId="2093965874">
    <w:abstractNumId w:val="33"/>
  </w:num>
  <w:num w:numId="6" w16cid:durableId="1781606272">
    <w:abstractNumId w:val="27"/>
  </w:num>
  <w:num w:numId="7" w16cid:durableId="1732579539">
    <w:abstractNumId w:val="36"/>
  </w:num>
  <w:num w:numId="8" w16cid:durableId="837116993">
    <w:abstractNumId w:val="38"/>
  </w:num>
  <w:num w:numId="9" w16cid:durableId="448821124">
    <w:abstractNumId w:val="40"/>
  </w:num>
  <w:num w:numId="10" w16cid:durableId="719086701">
    <w:abstractNumId w:val="21"/>
  </w:num>
  <w:num w:numId="11" w16cid:durableId="870875104">
    <w:abstractNumId w:val="26"/>
  </w:num>
  <w:num w:numId="12" w16cid:durableId="1593973546">
    <w:abstractNumId w:val="28"/>
  </w:num>
  <w:num w:numId="13" w16cid:durableId="1399208370">
    <w:abstractNumId w:val="44"/>
  </w:num>
  <w:num w:numId="14" w16cid:durableId="560871808">
    <w:abstractNumId w:val="42"/>
  </w:num>
  <w:num w:numId="15" w16cid:durableId="55669401">
    <w:abstractNumId w:val="7"/>
  </w:num>
  <w:num w:numId="16" w16cid:durableId="1788743412">
    <w:abstractNumId w:val="18"/>
  </w:num>
  <w:num w:numId="17" w16cid:durableId="2004501392">
    <w:abstractNumId w:val="3"/>
  </w:num>
  <w:num w:numId="18" w16cid:durableId="1151561492">
    <w:abstractNumId w:val="23"/>
  </w:num>
  <w:num w:numId="19" w16cid:durableId="1913420278">
    <w:abstractNumId w:val="9"/>
  </w:num>
  <w:num w:numId="20" w16cid:durableId="594166095">
    <w:abstractNumId w:val="24"/>
  </w:num>
  <w:num w:numId="21" w16cid:durableId="1920826064">
    <w:abstractNumId w:val="34"/>
  </w:num>
  <w:num w:numId="22" w16cid:durableId="1249539342">
    <w:abstractNumId w:val="30"/>
  </w:num>
  <w:num w:numId="23" w16cid:durableId="484401190">
    <w:abstractNumId w:val="8"/>
  </w:num>
  <w:num w:numId="24" w16cid:durableId="2013800475">
    <w:abstractNumId w:val="35"/>
  </w:num>
  <w:num w:numId="25" w16cid:durableId="782192544">
    <w:abstractNumId w:val="41"/>
  </w:num>
  <w:num w:numId="26" w16cid:durableId="768429088">
    <w:abstractNumId w:val="16"/>
  </w:num>
  <w:num w:numId="27" w16cid:durableId="1758092593">
    <w:abstractNumId w:val="14"/>
  </w:num>
  <w:num w:numId="28" w16cid:durableId="65497073">
    <w:abstractNumId w:val="2"/>
  </w:num>
  <w:num w:numId="29" w16cid:durableId="1344085699">
    <w:abstractNumId w:val="22"/>
  </w:num>
  <w:num w:numId="30" w16cid:durableId="1473790642">
    <w:abstractNumId w:val="17"/>
  </w:num>
  <w:num w:numId="31" w16cid:durableId="1267619216">
    <w:abstractNumId w:val="31"/>
  </w:num>
  <w:num w:numId="32" w16cid:durableId="1948124762">
    <w:abstractNumId w:val="25"/>
  </w:num>
  <w:num w:numId="33" w16cid:durableId="2071226741">
    <w:abstractNumId w:val="15"/>
  </w:num>
  <w:num w:numId="34" w16cid:durableId="2008483454">
    <w:abstractNumId w:val="19"/>
  </w:num>
  <w:num w:numId="35" w16cid:durableId="1813059321">
    <w:abstractNumId w:val="32"/>
  </w:num>
  <w:num w:numId="36" w16cid:durableId="1815217520">
    <w:abstractNumId w:val="4"/>
  </w:num>
  <w:num w:numId="37" w16cid:durableId="852306131">
    <w:abstractNumId w:val="0"/>
  </w:num>
  <w:num w:numId="38" w16cid:durableId="1184978663">
    <w:abstractNumId w:val="13"/>
  </w:num>
  <w:num w:numId="39" w16cid:durableId="782722918">
    <w:abstractNumId w:val="39"/>
  </w:num>
  <w:num w:numId="40" w16cid:durableId="1920671009">
    <w:abstractNumId w:val="5"/>
  </w:num>
  <w:num w:numId="41" w16cid:durableId="130296032">
    <w:abstractNumId w:val="11"/>
  </w:num>
  <w:num w:numId="42" w16cid:durableId="641471515">
    <w:abstractNumId w:val="1"/>
  </w:num>
  <w:num w:numId="43" w16cid:durableId="1122268204">
    <w:abstractNumId w:val="12"/>
  </w:num>
  <w:num w:numId="44" w16cid:durableId="454758573">
    <w:abstractNumId w:val="45"/>
  </w:num>
  <w:num w:numId="45" w16cid:durableId="618950235">
    <w:abstractNumId w:val="10"/>
  </w:num>
  <w:num w:numId="46" w16cid:durableId="12336154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0DE8"/>
    <w:rsid w:val="00052959"/>
    <w:rsid w:val="00052DA9"/>
    <w:rsid w:val="0006229D"/>
    <w:rsid w:val="00062D22"/>
    <w:rsid w:val="0006540B"/>
    <w:rsid w:val="00065E3B"/>
    <w:rsid w:val="000662BF"/>
    <w:rsid w:val="00072971"/>
    <w:rsid w:val="00085F29"/>
    <w:rsid w:val="00086B2C"/>
    <w:rsid w:val="00087C3C"/>
    <w:rsid w:val="0009137B"/>
    <w:rsid w:val="00092B0D"/>
    <w:rsid w:val="000A27F5"/>
    <w:rsid w:val="000A3093"/>
    <w:rsid w:val="000A59E9"/>
    <w:rsid w:val="000B4D51"/>
    <w:rsid w:val="000B61BB"/>
    <w:rsid w:val="000C2194"/>
    <w:rsid w:val="000C501E"/>
    <w:rsid w:val="000C6450"/>
    <w:rsid w:val="000D1C02"/>
    <w:rsid w:val="000D3BA2"/>
    <w:rsid w:val="000D3D84"/>
    <w:rsid w:val="000D4D46"/>
    <w:rsid w:val="000D5EE0"/>
    <w:rsid w:val="000D7633"/>
    <w:rsid w:val="000E1B80"/>
    <w:rsid w:val="000E47D8"/>
    <w:rsid w:val="000F03D9"/>
    <w:rsid w:val="000F217F"/>
    <w:rsid w:val="000F3CEC"/>
    <w:rsid w:val="000F4BEB"/>
    <w:rsid w:val="000F56A3"/>
    <w:rsid w:val="000F6B63"/>
    <w:rsid w:val="000F7D42"/>
    <w:rsid w:val="001074B1"/>
    <w:rsid w:val="00110888"/>
    <w:rsid w:val="0011159D"/>
    <w:rsid w:val="00113C76"/>
    <w:rsid w:val="00126B04"/>
    <w:rsid w:val="001322E5"/>
    <w:rsid w:val="00137564"/>
    <w:rsid w:val="0014011A"/>
    <w:rsid w:val="00140789"/>
    <w:rsid w:val="00140BF5"/>
    <w:rsid w:val="00142F42"/>
    <w:rsid w:val="001507F8"/>
    <w:rsid w:val="00150EEF"/>
    <w:rsid w:val="00151C8E"/>
    <w:rsid w:val="00157BD5"/>
    <w:rsid w:val="0016066B"/>
    <w:rsid w:val="00163200"/>
    <w:rsid w:val="00163F60"/>
    <w:rsid w:val="00164800"/>
    <w:rsid w:val="001660C9"/>
    <w:rsid w:val="00166395"/>
    <w:rsid w:val="00166574"/>
    <w:rsid w:val="00170BDD"/>
    <w:rsid w:val="001712EC"/>
    <w:rsid w:val="00175195"/>
    <w:rsid w:val="00176036"/>
    <w:rsid w:val="00182353"/>
    <w:rsid w:val="00183DBC"/>
    <w:rsid w:val="00183E81"/>
    <w:rsid w:val="001845D9"/>
    <w:rsid w:val="001852A0"/>
    <w:rsid w:val="001853FE"/>
    <w:rsid w:val="001861EA"/>
    <w:rsid w:val="00186E68"/>
    <w:rsid w:val="001934BE"/>
    <w:rsid w:val="00194076"/>
    <w:rsid w:val="00194328"/>
    <w:rsid w:val="0019739D"/>
    <w:rsid w:val="0019778C"/>
    <w:rsid w:val="00197F36"/>
    <w:rsid w:val="001A75B4"/>
    <w:rsid w:val="001B278E"/>
    <w:rsid w:val="001B2812"/>
    <w:rsid w:val="001B7053"/>
    <w:rsid w:val="001C1D7C"/>
    <w:rsid w:val="001C2049"/>
    <w:rsid w:val="001C5252"/>
    <w:rsid w:val="001D05BD"/>
    <w:rsid w:val="001D17F8"/>
    <w:rsid w:val="001D4489"/>
    <w:rsid w:val="001E1492"/>
    <w:rsid w:val="001E1719"/>
    <w:rsid w:val="001E1C02"/>
    <w:rsid w:val="001E213F"/>
    <w:rsid w:val="001E2EFC"/>
    <w:rsid w:val="001E56FB"/>
    <w:rsid w:val="001E6CE6"/>
    <w:rsid w:val="001F1D1E"/>
    <w:rsid w:val="001F3A04"/>
    <w:rsid w:val="001F4CCB"/>
    <w:rsid w:val="001F5274"/>
    <w:rsid w:val="001F58B9"/>
    <w:rsid w:val="001F5BB3"/>
    <w:rsid w:val="001F7435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58DF"/>
    <w:rsid w:val="00216999"/>
    <w:rsid w:val="00216F30"/>
    <w:rsid w:val="00217F8D"/>
    <w:rsid w:val="002208E2"/>
    <w:rsid w:val="00227D9A"/>
    <w:rsid w:val="00227FEB"/>
    <w:rsid w:val="0023450A"/>
    <w:rsid w:val="00241889"/>
    <w:rsid w:val="00243339"/>
    <w:rsid w:val="0024742C"/>
    <w:rsid w:val="0025279F"/>
    <w:rsid w:val="00252FC0"/>
    <w:rsid w:val="002540BD"/>
    <w:rsid w:val="002552C3"/>
    <w:rsid w:val="0025738B"/>
    <w:rsid w:val="00261E5F"/>
    <w:rsid w:val="00263A4F"/>
    <w:rsid w:val="00265F3D"/>
    <w:rsid w:val="00272607"/>
    <w:rsid w:val="00277160"/>
    <w:rsid w:val="00285B94"/>
    <w:rsid w:val="00291A03"/>
    <w:rsid w:val="002927D1"/>
    <w:rsid w:val="00292C91"/>
    <w:rsid w:val="002A3E47"/>
    <w:rsid w:val="002A561A"/>
    <w:rsid w:val="002B0FEC"/>
    <w:rsid w:val="002B2E90"/>
    <w:rsid w:val="002C1E6D"/>
    <w:rsid w:val="002C20EB"/>
    <w:rsid w:val="002C3C4B"/>
    <w:rsid w:val="002D165E"/>
    <w:rsid w:val="002D2FEF"/>
    <w:rsid w:val="002D3E84"/>
    <w:rsid w:val="002D4131"/>
    <w:rsid w:val="002D4520"/>
    <w:rsid w:val="002E3223"/>
    <w:rsid w:val="002E76DF"/>
    <w:rsid w:val="002F074E"/>
    <w:rsid w:val="002F306E"/>
    <w:rsid w:val="002F35F0"/>
    <w:rsid w:val="002F5229"/>
    <w:rsid w:val="002F5407"/>
    <w:rsid w:val="003012FD"/>
    <w:rsid w:val="00302627"/>
    <w:rsid w:val="00303EF0"/>
    <w:rsid w:val="00306192"/>
    <w:rsid w:val="00306A11"/>
    <w:rsid w:val="00306B0D"/>
    <w:rsid w:val="00307037"/>
    <w:rsid w:val="00312842"/>
    <w:rsid w:val="00313B3B"/>
    <w:rsid w:val="00314101"/>
    <w:rsid w:val="00314810"/>
    <w:rsid w:val="0031585B"/>
    <w:rsid w:val="00316E99"/>
    <w:rsid w:val="00323650"/>
    <w:rsid w:val="00323689"/>
    <w:rsid w:val="00324F45"/>
    <w:rsid w:val="00326279"/>
    <w:rsid w:val="0032655D"/>
    <w:rsid w:val="00327AA2"/>
    <w:rsid w:val="00331368"/>
    <w:rsid w:val="0033164D"/>
    <w:rsid w:val="0033319D"/>
    <w:rsid w:val="003342CC"/>
    <w:rsid w:val="003343DD"/>
    <w:rsid w:val="00335441"/>
    <w:rsid w:val="00343B0A"/>
    <w:rsid w:val="00343B54"/>
    <w:rsid w:val="00343D4A"/>
    <w:rsid w:val="0034478B"/>
    <w:rsid w:val="003452C6"/>
    <w:rsid w:val="003466D9"/>
    <w:rsid w:val="00346B7A"/>
    <w:rsid w:val="0034720D"/>
    <w:rsid w:val="00347783"/>
    <w:rsid w:val="00351A48"/>
    <w:rsid w:val="0035264B"/>
    <w:rsid w:val="00352D4E"/>
    <w:rsid w:val="003553E2"/>
    <w:rsid w:val="00360CF8"/>
    <w:rsid w:val="00362733"/>
    <w:rsid w:val="00370D05"/>
    <w:rsid w:val="00371260"/>
    <w:rsid w:val="00375584"/>
    <w:rsid w:val="0038150E"/>
    <w:rsid w:val="00381ABE"/>
    <w:rsid w:val="00383016"/>
    <w:rsid w:val="003841B7"/>
    <w:rsid w:val="00384A7C"/>
    <w:rsid w:val="003867DE"/>
    <w:rsid w:val="003872EC"/>
    <w:rsid w:val="00387776"/>
    <w:rsid w:val="0039143D"/>
    <w:rsid w:val="00391530"/>
    <w:rsid w:val="00392093"/>
    <w:rsid w:val="003A0BEB"/>
    <w:rsid w:val="003A2D7C"/>
    <w:rsid w:val="003A39C2"/>
    <w:rsid w:val="003A4F08"/>
    <w:rsid w:val="003A53ED"/>
    <w:rsid w:val="003A64F9"/>
    <w:rsid w:val="003B3ABE"/>
    <w:rsid w:val="003C0611"/>
    <w:rsid w:val="003C1825"/>
    <w:rsid w:val="003C1D75"/>
    <w:rsid w:val="003C3378"/>
    <w:rsid w:val="003C3722"/>
    <w:rsid w:val="003C5249"/>
    <w:rsid w:val="003D04A1"/>
    <w:rsid w:val="003D0B0A"/>
    <w:rsid w:val="003D31FC"/>
    <w:rsid w:val="003D4E82"/>
    <w:rsid w:val="003D7868"/>
    <w:rsid w:val="003E6925"/>
    <w:rsid w:val="003F1D6A"/>
    <w:rsid w:val="003F4C92"/>
    <w:rsid w:val="00403CB1"/>
    <w:rsid w:val="00404BB5"/>
    <w:rsid w:val="0040527F"/>
    <w:rsid w:val="004058EB"/>
    <w:rsid w:val="0040590D"/>
    <w:rsid w:val="00406C53"/>
    <w:rsid w:val="00407292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55621"/>
    <w:rsid w:val="00455DA1"/>
    <w:rsid w:val="00464589"/>
    <w:rsid w:val="00466730"/>
    <w:rsid w:val="00467BB8"/>
    <w:rsid w:val="0047138B"/>
    <w:rsid w:val="0047202D"/>
    <w:rsid w:val="00474F53"/>
    <w:rsid w:val="00475EB6"/>
    <w:rsid w:val="00476FF4"/>
    <w:rsid w:val="00480F62"/>
    <w:rsid w:val="0048245F"/>
    <w:rsid w:val="00483BEE"/>
    <w:rsid w:val="00485019"/>
    <w:rsid w:val="00490DA6"/>
    <w:rsid w:val="004911A9"/>
    <w:rsid w:val="00497D47"/>
    <w:rsid w:val="004A69BC"/>
    <w:rsid w:val="004B0A0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6E6"/>
    <w:rsid w:val="004E4AF0"/>
    <w:rsid w:val="004E4C6B"/>
    <w:rsid w:val="004E5E54"/>
    <w:rsid w:val="004F1B8A"/>
    <w:rsid w:val="004F2278"/>
    <w:rsid w:val="004F694D"/>
    <w:rsid w:val="004F7973"/>
    <w:rsid w:val="00500A92"/>
    <w:rsid w:val="00501086"/>
    <w:rsid w:val="0050430F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2381"/>
    <w:rsid w:val="00546913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6D1"/>
    <w:rsid w:val="00564996"/>
    <w:rsid w:val="00564CD1"/>
    <w:rsid w:val="00565347"/>
    <w:rsid w:val="005678EC"/>
    <w:rsid w:val="00571205"/>
    <w:rsid w:val="00571883"/>
    <w:rsid w:val="00572892"/>
    <w:rsid w:val="00575772"/>
    <w:rsid w:val="00575989"/>
    <w:rsid w:val="00577249"/>
    <w:rsid w:val="00577DC0"/>
    <w:rsid w:val="005835BE"/>
    <w:rsid w:val="00583A30"/>
    <w:rsid w:val="005878C0"/>
    <w:rsid w:val="00597E7A"/>
    <w:rsid w:val="005A0E32"/>
    <w:rsid w:val="005A1D68"/>
    <w:rsid w:val="005B0B34"/>
    <w:rsid w:val="005B1C43"/>
    <w:rsid w:val="005C02E7"/>
    <w:rsid w:val="005C0385"/>
    <w:rsid w:val="005C37B0"/>
    <w:rsid w:val="005C46A6"/>
    <w:rsid w:val="005C4C62"/>
    <w:rsid w:val="005C4E7E"/>
    <w:rsid w:val="005C6CAD"/>
    <w:rsid w:val="005D763C"/>
    <w:rsid w:val="005E1556"/>
    <w:rsid w:val="005E4FDD"/>
    <w:rsid w:val="005E6286"/>
    <w:rsid w:val="005E7C9E"/>
    <w:rsid w:val="005F1CBF"/>
    <w:rsid w:val="005F241C"/>
    <w:rsid w:val="005F5581"/>
    <w:rsid w:val="005F78BF"/>
    <w:rsid w:val="00601F11"/>
    <w:rsid w:val="006026A7"/>
    <w:rsid w:val="00602B91"/>
    <w:rsid w:val="00602C43"/>
    <w:rsid w:val="00602D55"/>
    <w:rsid w:val="00602DB8"/>
    <w:rsid w:val="00602E82"/>
    <w:rsid w:val="00603C5B"/>
    <w:rsid w:val="00605876"/>
    <w:rsid w:val="00607874"/>
    <w:rsid w:val="00607C3D"/>
    <w:rsid w:val="006100AB"/>
    <w:rsid w:val="0061570F"/>
    <w:rsid w:val="006161ED"/>
    <w:rsid w:val="0061636D"/>
    <w:rsid w:val="00621C6E"/>
    <w:rsid w:val="006242E2"/>
    <w:rsid w:val="00626137"/>
    <w:rsid w:val="0063235C"/>
    <w:rsid w:val="00632448"/>
    <w:rsid w:val="00632CEA"/>
    <w:rsid w:val="0064245C"/>
    <w:rsid w:val="00643407"/>
    <w:rsid w:val="006436DE"/>
    <w:rsid w:val="00646796"/>
    <w:rsid w:val="00650DEE"/>
    <w:rsid w:val="006536A8"/>
    <w:rsid w:val="006543B3"/>
    <w:rsid w:val="00656D79"/>
    <w:rsid w:val="006600C0"/>
    <w:rsid w:val="00663781"/>
    <w:rsid w:val="0066488C"/>
    <w:rsid w:val="00666187"/>
    <w:rsid w:val="00667075"/>
    <w:rsid w:val="0067235B"/>
    <w:rsid w:val="0067292D"/>
    <w:rsid w:val="00674967"/>
    <w:rsid w:val="00675189"/>
    <w:rsid w:val="006776FA"/>
    <w:rsid w:val="00680085"/>
    <w:rsid w:val="00682940"/>
    <w:rsid w:val="0068313D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101A"/>
    <w:rsid w:val="006B35B9"/>
    <w:rsid w:val="006B5F16"/>
    <w:rsid w:val="006C30A2"/>
    <w:rsid w:val="006D3481"/>
    <w:rsid w:val="006D6046"/>
    <w:rsid w:val="006D6240"/>
    <w:rsid w:val="006E6539"/>
    <w:rsid w:val="006F0658"/>
    <w:rsid w:val="006F0AE3"/>
    <w:rsid w:val="006F1432"/>
    <w:rsid w:val="006F2855"/>
    <w:rsid w:val="006F4DB7"/>
    <w:rsid w:val="00703B54"/>
    <w:rsid w:val="00711665"/>
    <w:rsid w:val="00711AAE"/>
    <w:rsid w:val="007134D2"/>
    <w:rsid w:val="00716029"/>
    <w:rsid w:val="007176D2"/>
    <w:rsid w:val="00717D08"/>
    <w:rsid w:val="00725B38"/>
    <w:rsid w:val="007319AC"/>
    <w:rsid w:val="007430AC"/>
    <w:rsid w:val="007436D2"/>
    <w:rsid w:val="007455BD"/>
    <w:rsid w:val="00746AC9"/>
    <w:rsid w:val="00750CE9"/>
    <w:rsid w:val="007512EA"/>
    <w:rsid w:val="00751979"/>
    <w:rsid w:val="0075234A"/>
    <w:rsid w:val="00754F11"/>
    <w:rsid w:val="00755FBC"/>
    <w:rsid w:val="00756083"/>
    <w:rsid w:val="0075676D"/>
    <w:rsid w:val="00760FC0"/>
    <w:rsid w:val="00764ECC"/>
    <w:rsid w:val="00766642"/>
    <w:rsid w:val="007744DB"/>
    <w:rsid w:val="00780FA4"/>
    <w:rsid w:val="007838CA"/>
    <w:rsid w:val="00784D10"/>
    <w:rsid w:val="007869C2"/>
    <w:rsid w:val="00786EDA"/>
    <w:rsid w:val="00790ECB"/>
    <w:rsid w:val="007913FD"/>
    <w:rsid w:val="007946D6"/>
    <w:rsid w:val="00797D71"/>
    <w:rsid w:val="007A1E66"/>
    <w:rsid w:val="007A2853"/>
    <w:rsid w:val="007B1735"/>
    <w:rsid w:val="007B4CFF"/>
    <w:rsid w:val="007B586B"/>
    <w:rsid w:val="007B68A1"/>
    <w:rsid w:val="007B7978"/>
    <w:rsid w:val="007D65BC"/>
    <w:rsid w:val="007D7100"/>
    <w:rsid w:val="007D793B"/>
    <w:rsid w:val="007E1454"/>
    <w:rsid w:val="007E66FA"/>
    <w:rsid w:val="007E6825"/>
    <w:rsid w:val="007E7017"/>
    <w:rsid w:val="007E7D93"/>
    <w:rsid w:val="007F24A9"/>
    <w:rsid w:val="00802A5E"/>
    <w:rsid w:val="00803EF9"/>
    <w:rsid w:val="00806199"/>
    <w:rsid w:val="00811CBB"/>
    <w:rsid w:val="00814736"/>
    <w:rsid w:val="008163AA"/>
    <w:rsid w:val="008220EB"/>
    <w:rsid w:val="00823B36"/>
    <w:rsid w:val="0082465E"/>
    <w:rsid w:val="00824D06"/>
    <w:rsid w:val="008279A8"/>
    <w:rsid w:val="00833652"/>
    <w:rsid w:val="00834F1D"/>
    <w:rsid w:val="00835777"/>
    <w:rsid w:val="00835EE3"/>
    <w:rsid w:val="00840FE2"/>
    <w:rsid w:val="00846C2B"/>
    <w:rsid w:val="008512E1"/>
    <w:rsid w:val="0085455C"/>
    <w:rsid w:val="0086047E"/>
    <w:rsid w:val="008608F3"/>
    <w:rsid w:val="00862681"/>
    <w:rsid w:val="00862DD8"/>
    <w:rsid w:val="00863B52"/>
    <w:rsid w:val="00867C86"/>
    <w:rsid w:val="00870389"/>
    <w:rsid w:val="0087123A"/>
    <w:rsid w:val="008719A1"/>
    <w:rsid w:val="00871ADD"/>
    <w:rsid w:val="00872E25"/>
    <w:rsid w:val="0087555B"/>
    <w:rsid w:val="00875597"/>
    <w:rsid w:val="00877F78"/>
    <w:rsid w:val="00880474"/>
    <w:rsid w:val="00881357"/>
    <w:rsid w:val="00881988"/>
    <w:rsid w:val="00886616"/>
    <w:rsid w:val="00886671"/>
    <w:rsid w:val="00886A40"/>
    <w:rsid w:val="00886EEA"/>
    <w:rsid w:val="00892A83"/>
    <w:rsid w:val="008956B5"/>
    <w:rsid w:val="008A0148"/>
    <w:rsid w:val="008A2D81"/>
    <w:rsid w:val="008A7387"/>
    <w:rsid w:val="008B103D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094C"/>
    <w:rsid w:val="008E16F1"/>
    <w:rsid w:val="008E1E7E"/>
    <w:rsid w:val="008E2BFB"/>
    <w:rsid w:val="008E3A5F"/>
    <w:rsid w:val="008E6B82"/>
    <w:rsid w:val="008E785E"/>
    <w:rsid w:val="008F07CB"/>
    <w:rsid w:val="0090129F"/>
    <w:rsid w:val="00905A73"/>
    <w:rsid w:val="00910C7A"/>
    <w:rsid w:val="009159B1"/>
    <w:rsid w:val="00920586"/>
    <w:rsid w:val="009278DB"/>
    <w:rsid w:val="0093174B"/>
    <w:rsid w:val="009330D7"/>
    <w:rsid w:val="00934544"/>
    <w:rsid w:val="0093528E"/>
    <w:rsid w:val="009370F9"/>
    <w:rsid w:val="00942357"/>
    <w:rsid w:val="009425D8"/>
    <w:rsid w:val="00945F7C"/>
    <w:rsid w:val="009506C9"/>
    <w:rsid w:val="0095380C"/>
    <w:rsid w:val="00953D9B"/>
    <w:rsid w:val="00960028"/>
    <w:rsid w:val="009606B6"/>
    <w:rsid w:val="00963A48"/>
    <w:rsid w:val="00964F23"/>
    <w:rsid w:val="00967F32"/>
    <w:rsid w:val="00974447"/>
    <w:rsid w:val="0097738F"/>
    <w:rsid w:val="00982225"/>
    <w:rsid w:val="00982B78"/>
    <w:rsid w:val="00985CE9"/>
    <w:rsid w:val="009928D4"/>
    <w:rsid w:val="009967C1"/>
    <w:rsid w:val="009A3248"/>
    <w:rsid w:val="009A557B"/>
    <w:rsid w:val="009A6BEE"/>
    <w:rsid w:val="009B1AAD"/>
    <w:rsid w:val="009B294E"/>
    <w:rsid w:val="009B6733"/>
    <w:rsid w:val="009C0E80"/>
    <w:rsid w:val="009C1C4C"/>
    <w:rsid w:val="009C2E5F"/>
    <w:rsid w:val="009D0BCF"/>
    <w:rsid w:val="009D2108"/>
    <w:rsid w:val="009D4480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77C"/>
    <w:rsid w:val="00A14EA3"/>
    <w:rsid w:val="00A15205"/>
    <w:rsid w:val="00A16141"/>
    <w:rsid w:val="00A21489"/>
    <w:rsid w:val="00A23094"/>
    <w:rsid w:val="00A238AD"/>
    <w:rsid w:val="00A26924"/>
    <w:rsid w:val="00A3699B"/>
    <w:rsid w:val="00A41675"/>
    <w:rsid w:val="00A417CC"/>
    <w:rsid w:val="00A430BD"/>
    <w:rsid w:val="00A46D6F"/>
    <w:rsid w:val="00A47AE1"/>
    <w:rsid w:val="00A51A13"/>
    <w:rsid w:val="00A51CA3"/>
    <w:rsid w:val="00A542BE"/>
    <w:rsid w:val="00A56760"/>
    <w:rsid w:val="00A56CEB"/>
    <w:rsid w:val="00A574F3"/>
    <w:rsid w:val="00A635A2"/>
    <w:rsid w:val="00A64C01"/>
    <w:rsid w:val="00A65561"/>
    <w:rsid w:val="00A67161"/>
    <w:rsid w:val="00A67FBE"/>
    <w:rsid w:val="00A70D9A"/>
    <w:rsid w:val="00A747B4"/>
    <w:rsid w:val="00A75208"/>
    <w:rsid w:val="00A828DA"/>
    <w:rsid w:val="00A82F94"/>
    <w:rsid w:val="00A830DA"/>
    <w:rsid w:val="00A87FDB"/>
    <w:rsid w:val="00A91155"/>
    <w:rsid w:val="00A92DEC"/>
    <w:rsid w:val="00A96160"/>
    <w:rsid w:val="00A96683"/>
    <w:rsid w:val="00AA25BB"/>
    <w:rsid w:val="00AA4346"/>
    <w:rsid w:val="00AA6308"/>
    <w:rsid w:val="00AB5558"/>
    <w:rsid w:val="00AB6A68"/>
    <w:rsid w:val="00AC39D1"/>
    <w:rsid w:val="00AC44C4"/>
    <w:rsid w:val="00AC5E40"/>
    <w:rsid w:val="00AC67DA"/>
    <w:rsid w:val="00AC6BB2"/>
    <w:rsid w:val="00AD01A5"/>
    <w:rsid w:val="00AD2A55"/>
    <w:rsid w:val="00AD63B3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31DF"/>
    <w:rsid w:val="00AF37C6"/>
    <w:rsid w:val="00AF6B5D"/>
    <w:rsid w:val="00AF7048"/>
    <w:rsid w:val="00B01CEF"/>
    <w:rsid w:val="00B02601"/>
    <w:rsid w:val="00B03AB6"/>
    <w:rsid w:val="00B03EBD"/>
    <w:rsid w:val="00B06D82"/>
    <w:rsid w:val="00B12B3C"/>
    <w:rsid w:val="00B16AC7"/>
    <w:rsid w:val="00B17F93"/>
    <w:rsid w:val="00B205FA"/>
    <w:rsid w:val="00B21149"/>
    <w:rsid w:val="00B22448"/>
    <w:rsid w:val="00B227EA"/>
    <w:rsid w:val="00B23403"/>
    <w:rsid w:val="00B25391"/>
    <w:rsid w:val="00B26084"/>
    <w:rsid w:val="00B30633"/>
    <w:rsid w:val="00B31478"/>
    <w:rsid w:val="00B327B4"/>
    <w:rsid w:val="00B33A1C"/>
    <w:rsid w:val="00B33DF2"/>
    <w:rsid w:val="00B34398"/>
    <w:rsid w:val="00B34F6B"/>
    <w:rsid w:val="00B351F1"/>
    <w:rsid w:val="00B365E5"/>
    <w:rsid w:val="00B37C20"/>
    <w:rsid w:val="00B42374"/>
    <w:rsid w:val="00B42756"/>
    <w:rsid w:val="00B43B0D"/>
    <w:rsid w:val="00B46E9F"/>
    <w:rsid w:val="00B47131"/>
    <w:rsid w:val="00B53795"/>
    <w:rsid w:val="00B53CAD"/>
    <w:rsid w:val="00B55738"/>
    <w:rsid w:val="00B60329"/>
    <w:rsid w:val="00B6601D"/>
    <w:rsid w:val="00B74BBA"/>
    <w:rsid w:val="00B75D1C"/>
    <w:rsid w:val="00B76F7A"/>
    <w:rsid w:val="00B808F0"/>
    <w:rsid w:val="00B80F6A"/>
    <w:rsid w:val="00B842E0"/>
    <w:rsid w:val="00B907FB"/>
    <w:rsid w:val="00B93E1D"/>
    <w:rsid w:val="00BA0D0E"/>
    <w:rsid w:val="00BA4BB5"/>
    <w:rsid w:val="00BB07C3"/>
    <w:rsid w:val="00BB1357"/>
    <w:rsid w:val="00BB41DE"/>
    <w:rsid w:val="00BB4791"/>
    <w:rsid w:val="00BB483A"/>
    <w:rsid w:val="00BC0AD8"/>
    <w:rsid w:val="00BC0AE4"/>
    <w:rsid w:val="00BC116F"/>
    <w:rsid w:val="00BC1C8C"/>
    <w:rsid w:val="00BC276F"/>
    <w:rsid w:val="00BC4207"/>
    <w:rsid w:val="00BC53C9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3AF0"/>
    <w:rsid w:val="00BF5164"/>
    <w:rsid w:val="00BF6E62"/>
    <w:rsid w:val="00C00E8A"/>
    <w:rsid w:val="00C013A0"/>
    <w:rsid w:val="00C0225A"/>
    <w:rsid w:val="00C06B68"/>
    <w:rsid w:val="00C076C5"/>
    <w:rsid w:val="00C17402"/>
    <w:rsid w:val="00C2242D"/>
    <w:rsid w:val="00C228AC"/>
    <w:rsid w:val="00C277A6"/>
    <w:rsid w:val="00C308D7"/>
    <w:rsid w:val="00C31C57"/>
    <w:rsid w:val="00C31F1F"/>
    <w:rsid w:val="00C32066"/>
    <w:rsid w:val="00C327C5"/>
    <w:rsid w:val="00C328BC"/>
    <w:rsid w:val="00C32EFF"/>
    <w:rsid w:val="00C354A5"/>
    <w:rsid w:val="00C400C3"/>
    <w:rsid w:val="00C42126"/>
    <w:rsid w:val="00C42939"/>
    <w:rsid w:val="00C45090"/>
    <w:rsid w:val="00C45970"/>
    <w:rsid w:val="00C46EC3"/>
    <w:rsid w:val="00C561D0"/>
    <w:rsid w:val="00C60553"/>
    <w:rsid w:val="00C61490"/>
    <w:rsid w:val="00C67EE3"/>
    <w:rsid w:val="00C71138"/>
    <w:rsid w:val="00C72A57"/>
    <w:rsid w:val="00C75D6D"/>
    <w:rsid w:val="00C8056E"/>
    <w:rsid w:val="00C838E8"/>
    <w:rsid w:val="00C852A0"/>
    <w:rsid w:val="00C87DBC"/>
    <w:rsid w:val="00C916BB"/>
    <w:rsid w:val="00C91F4D"/>
    <w:rsid w:val="00C92983"/>
    <w:rsid w:val="00C93D79"/>
    <w:rsid w:val="00C9491F"/>
    <w:rsid w:val="00C94A29"/>
    <w:rsid w:val="00CA0CFC"/>
    <w:rsid w:val="00CA36DE"/>
    <w:rsid w:val="00CA48F7"/>
    <w:rsid w:val="00CA7E2F"/>
    <w:rsid w:val="00CB0AB5"/>
    <w:rsid w:val="00CB2092"/>
    <w:rsid w:val="00CB510F"/>
    <w:rsid w:val="00CB56C8"/>
    <w:rsid w:val="00CB59E2"/>
    <w:rsid w:val="00CC1E96"/>
    <w:rsid w:val="00CC2867"/>
    <w:rsid w:val="00CC5AD7"/>
    <w:rsid w:val="00CD01C9"/>
    <w:rsid w:val="00CD1F47"/>
    <w:rsid w:val="00CD3A41"/>
    <w:rsid w:val="00CD3A8D"/>
    <w:rsid w:val="00CD5FA3"/>
    <w:rsid w:val="00CD60FE"/>
    <w:rsid w:val="00CE04C1"/>
    <w:rsid w:val="00CE53B6"/>
    <w:rsid w:val="00CF054C"/>
    <w:rsid w:val="00CF0901"/>
    <w:rsid w:val="00CF3EF8"/>
    <w:rsid w:val="00CF6C6C"/>
    <w:rsid w:val="00D009EA"/>
    <w:rsid w:val="00D05C80"/>
    <w:rsid w:val="00D065A5"/>
    <w:rsid w:val="00D0799D"/>
    <w:rsid w:val="00D11102"/>
    <w:rsid w:val="00D112FF"/>
    <w:rsid w:val="00D127F3"/>
    <w:rsid w:val="00D15166"/>
    <w:rsid w:val="00D15AC2"/>
    <w:rsid w:val="00D217DB"/>
    <w:rsid w:val="00D21F52"/>
    <w:rsid w:val="00D24B21"/>
    <w:rsid w:val="00D2625E"/>
    <w:rsid w:val="00D26B13"/>
    <w:rsid w:val="00D322B9"/>
    <w:rsid w:val="00D32F47"/>
    <w:rsid w:val="00D364A2"/>
    <w:rsid w:val="00D43908"/>
    <w:rsid w:val="00D43F87"/>
    <w:rsid w:val="00D5022F"/>
    <w:rsid w:val="00D52147"/>
    <w:rsid w:val="00D53032"/>
    <w:rsid w:val="00D5305C"/>
    <w:rsid w:val="00D53093"/>
    <w:rsid w:val="00D54DAC"/>
    <w:rsid w:val="00D57264"/>
    <w:rsid w:val="00D60BEB"/>
    <w:rsid w:val="00D60E04"/>
    <w:rsid w:val="00D61A07"/>
    <w:rsid w:val="00D6313B"/>
    <w:rsid w:val="00D65153"/>
    <w:rsid w:val="00D65FA9"/>
    <w:rsid w:val="00D66CBA"/>
    <w:rsid w:val="00D66F2A"/>
    <w:rsid w:val="00D67244"/>
    <w:rsid w:val="00D74295"/>
    <w:rsid w:val="00D75536"/>
    <w:rsid w:val="00D8081C"/>
    <w:rsid w:val="00D84E25"/>
    <w:rsid w:val="00D85514"/>
    <w:rsid w:val="00D859B3"/>
    <w:rsid w:val="00D864D8"/>
    <w:rsid w:val="00D93BA9"/>
    <w:rsid w:val="00D93CE9"/>
    <w:rsid w:val="00D95803"/>
    <w:rsid w:val="00D9780E"/>
    <w:rsid w:val="00D97CF6"/>
    <w:rsid w:val="00DA496E"/>
    <w:rsid w:val="00DA5909"/>
    <w:rsid w:val="00DA798E"/>
    <w:rsid w:val="00DA7C49"/>
    <w:rsid w:val="00DB02A1"/>
    <w:rsid w:val="00DB2CDA"/>
    <w:rsid w:val="00DB52BA"/>
    <w:rsid w:val="00DC06AE"/>
    <w:rsid w:val="00DC128A"/>
    <w:rsid w:val="00DC2F0B"/>
    <w:rsid w:val="00DC78A6"/>
    <w:rsid w:val="00DD1516"/>
    <w:rsid w:val="00DD1B8C"/>
    <w:rsid w:val="00DD1D7C"/>
    <w:rsid w:val="00DD7A1B"/>
    <w:rsid w:val="00DE0B39"/>
    <w:rsid w:val="00DE70D2"/>
    <w:rsid w:val="00DF457C"/>
    <w:rsid w:val="00DF5713"/>
    <w:rsid w:val="00DF5EEA"/>
    <w:rsid w:val="00DF73A7"/>
    <w:rsid w:val="00DF7D32"/>
    <w:rsid w:val="00E029D7"/>
    <w:rsid w:val="00E0338F"/>
    <w:rsid w:val="00E039AD"/>
    <w:rsid w:val="00E12A4A"/>
    <w:rsid w:val="00E16457"/>
    <w:rsid w:val="00E16D46"/>
    <w:rsid w:val="00E22C12"/>
    <w:rsid w:val="00E23C58"/>
    <w:rsid w:val="00E23E91"/>
    <w:rsid w:val="00E23F2B"/>
    <w:rsid w:val="00E25FD6"/>
    <w:rsid w:val="00E262D6"/>
    <w:rsid w:val="00E3392D"/>
    <w:rsid w:val="00E3495A"/>
    <w:rsid w:val="00E34963"/>
    <w:rsid w:val="00E3571D"/>
    <w:rsid w:val="00E35AC5"/>
    <w:rsid w:val="00E40273"/>
    <w:rsid w:val="00E402BE"/>
    <w:rsid w:val="00E413E4"/>
    <w:rsid w:val="00E4225F"/>
    <w:rsid w:val="00E427B5"/>
    <w:rsid w:val="00E42E17"/>
    <w:rsid w:val="00E45050"/>
    <w:rsid w:val="00E4536D"/>
    <w:rsid w:val="00E5176B"/>
    <w:rsid w:val="00E52DDB"/>
    <w:rsid w:val="00E60501"/>
    <w:rsid w:val="00E630C1"/>
    <w:rsid w:val="00E6511E"/>
    <w:rsid w:val="00E66C4F"/>
    <w:rsid w:val="00E760D1"/>
    <w:rsid w:val="00E80A2F"/>
    <w:rsid w:val="00E81271"/>
    <w:rsid w:val="00E812CF"/>
    <w:rsid w:val="00E817AB"/>
    <w:rsid w:val="00E82591"/>
    <w:rsid w:val="00E87649"/>
    <w:rsid w:val="00E91FB0"/>
    <w:rsid w:val="00E944F1"/>
    <w:rsid w:val="00E95E46"/>
    <w:rsid w:val="00E964DD"/>
    <w:rsid w:val="00E97655"/>
    <w:rsid w:val="00EA2A4C"/>
    <w:rsid w:val="00EA3DD7"/>
    <w:rsid w:val="00EA49E2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D79D2"/>
    <w:rsid w:val="00EE1910"/>
    <w:rsid w:val="00EF0FD0"/>
    <w:rsid w:val="00EF185C"/>
    <w:rsid w:val="00EF67AE"/>
    <w:rsid w:val="00EF7492"/>
    <w:rsid w:val="00F02C90"/>
    <w:rsid w:val="00F074F6"/>
    <w:rsid w:val="00F07C02"/>
    <w:rsid w:val="00F11CB8"/>
    <w:rsid w:val="00F14BCA"/>
    <w:rsid w:val="00F15A5D"/>
    <w:rsid w:val="00F231D1"/>
    <w:rsid w:val="00F25D71"/>
    <w:rsid w:val="00F25EE7"/>
    <w:rsid w:val="00F33C33"/>
    <w:rsid w:val="00F34624"/>
    <w:rsid w:val="00F355E8"/>
    <w:rsid w:val="00F36682"/>
    <w:rsid w:val="00F36D63"/>
    <w:rsid w:val="00F42276"/>
    <w:rsid w:val="00F43401"/>
    <w:rsid w:val="00F527F6"/>
    <w:rsid w:val="00F54B98"/>
    <w:rsid w:val="00F60EBC"/>
    <w:rsid w:val="00F640C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850E6"/>
    <w:rsid w:val="00F854B2"/>
    <w:rsid w:val="00F902E5"/>
    <w:rsid w:val="00F90D14"/>
    <w:rsid w:val="00F9151F"/>
    <w:rsid w:val="00F95A8A"/>
    <w:rsid w:val="00F96689"/>
    <w:rsid w:val="00FA0E39"/>
    <w:rsid w:val="00FA2A05"/>
    <w:rsid w:val="00FA78CD"/>
    <w:rsid w:val="00FB2C5A"/>
    <w:rsid w:val="00FB3A26"/>
    <w:rsid w:val="00FC3B08"/>
    <w:rsid w:val="00FC435E"/>
    <w:rsid w:val="00FC7D20"/>
    <w:rsid w:val="00FD5B04"/>
    <w:rsid w:val="00FD6EFD"/>
    <w:rsid w:val="00FE2094"/>
    <w:rsid w:val="00FE3BAE"/>
    <w:rsid w:val="00FE5FD4"/>
    <w:rsid w:val="00FF1158"/>
    <w:rsid w:val="00FF2347"/>
    <w:rsid w:val="00FF3FDC"/>
    <w:rsid w:val="00FF4D3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8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93</cp:revision>
  <cp:lastPrinted>2024-04-01T09:26:00Z</cp:lastPrinted>
  <dcterms:created xsi:type="dcterms:W3CDTF">2024-04-17T07:29:00Z</dcterms:created>
  <dcterms:modified xsi:type="dcterms:W3CDTF">2024-04-17T10:12:00Z</dcterms:modified>
</cp:coreProperties>
</file>